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65" w:rsidRDefault="00F80F65" w:rsidP="00223A24">
      <w:pPr>
        <w:tabs>
          <w:tab w:val="left" w:pos="2268"/>
        </w:tabs>
        <w:spacing w:after="0" w:line="192" w:lineRule="auto"/>
        <w:jc w:val="center"/>
        <w:rPr>
          <w:rFonts w:ascii="TH SarabunIT๙" w:hAnsi="TH SarabunIT๙" w:cs="TH SarabunIT๙"/>
          <w:color w:val="7F7F7F" w:themeColor="text1" w:themeTint="80"/>
          <w:sz w:val="28"/>
        </w:rPr>
      </w:pPr>
      <w:bookmarkStart w:id="0" w:name="_GoBack"/>
      <w:bookmarkEnd w:id="0"/>
    </w:p>
    <w:p w:rsidR="00F80F65" w:rsidRPr="00C50605" w:rsidRDefault="00F80F65" w:rsidP="00223A24">
      <w:pPr>
        <w:tabs>
          <w:tab w:val="left" w:pos="2268"/>
        </w:tabs>
        <w:spacing w:after="0" w:line="192" w:lineRule="auto"/>
        <w:jc w:val="center"/>
        <w:rPr>
          <w:rFonts w:ascii="TH SarabunIT๙" w:hAnsi="TH SarabunIT๙" w:cs="TH SarabunIT๙"/>
          <w:color w:val="7F7F7F" w:themeColor="text1" w:themeTint="80"/>
          <w:sz w:val="28"/>
        </w:rPr>
      </w:pPr>
    </w:p>
    <w:p w:rsidR="007F7872" w:rsidRDefault="002D58B4" w:rsidP="00D50AB2">
      <w:pPr>
        <w:spacing w:after="0" w:line="240" w:lineRule="auto"/>
        <w:jc w:val="right"/>
        <w:rPr>
          <w:rFonts w:ascii="TH SarabunIT๙" w:hAnsi="TH SarabunIT๙" w:cs="TH SarabunIT๙"/>
          <w:color w:val="595959" w:themeColor="text1" w:themeTint="A6"/>
          <w:sz w:val="28"/>
        </w:rPr>
      </w:pPr>
      <w:r w:rsidRPr="0075190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583AF612" wp14:editId="68FEE608">
            <wp:simplePos x="0" y="0"/>
            <wp:positionH relativeFrom="column">
              <wp:posOffset>2403898</wp:posOffset>
            </wp:positionH>
            <wp:positionV relativeFrom="paragraph">
              <wp:posOffset>-79375</wp:posOffset>
            </wp:positionV>
            <wp:extent cx="981710" cy="1079500"/>
            <wp:effectExtent l="0" t="0" r="0" b="0"/>
            <wp:wrapNone/>
            <wp:docPr id="1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C03" w:rsidRPr="00B24C03" w:rsidRDefault="00B24C03" w:rsidP="00B24C03">
      <w:pPr>
        <w:spacing w:after="0" w:line="240" w:lineRule="auto"/>
        <w:jc w:val="right"/>
        <w:rPr>
          <w:rFonts w:ascii="TH SarabunIT๙" w:hAnsi="TH SarabunIT๙" w:cs="TH SarabunIT๙"/>
          <w:color w:val="595959" w:themeColor="text1" w:themeTint="A6"/>
          <w:sz w:val="28"/>
        </w:rPr>
      </w:pPr>
    </w:p>
    <w:p w:rsidR="00B24C03" w:rsidRPr="00751909" w:rsidRDefault="00B24C03" w:rsidP="00B24C03">
      <w:pPr>
        <w:tabs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C03" w:rsidRPr="00B24C03" w:rsidRDefault="00B24C03" w:rsidP="00B24C03">
      <w:pPr>
        <w:tabs>
          <w:tab w:val="left" w:pos="6804"/>
        </w:tabs>
        <w:spacing w:before="120"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๐๔.๕/</w:t>
      </w:r>
      <w:r w:rsidR="00653935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4C03">
        <w:rPr>
          <w:rFonts w:ascii="TH SarabunIT๙" w:hAnsi="TH SarabunIT๙" w:cs="TH SarabunIT๙"/>
          <w:spacing w:val="-14"/>
          <w:sz w:val="32"/>
          <w:szCs w:val="32"/>
          <w:cs/>
        </w:rPr>
        <w:t>กร</w:t>
      </w:r>
      <w:r w:rsidRPr="00B24C03">
        <w:rPr>
          <w:rFonts w:ascii="TH SarabunIT๙" w:hAnsi="TH SarabunIT๙" w:cs="TH SarabunIT๙" w:hint="cs"/>
          <w:spacing w:val="-14"/>
          <w:sz w:val="32"/>
          <w:szCs w:val="32"/>
          <w:cs/>
        </w:rPr>
        <w:t>มส่งเสริมการปกครองท้องถิ่น</w:t>
      </w:r>
    </w:p>
    <w:p w:rsidR="00B24C03" w:rsidRPr="000C558D" w:rsidRDefault="00B24C03" w:rsidP="00B24C03">
      <w:pPr>
        <w:tabs>
          <w:tab w:val="left" w:pos="5245"/>
          <w:tab w:val="left" w:pos="680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 w:rsidRPr="007519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0C5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ดุสิต</w:t>
      </w:r>
    </w:p>
    <w:p w:rsidR="00B24C03" w:rsidRPr="000C558D" w:rsidRDefault="00B24C03" w:rsidP="00B24C03">
      <w:pPr>
        <w:tabs>
          <w:tab w:val="left" w:pos="5245"/>
          <w:tab w:val="left" w:pos="680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</w:t>
      </w:r>
      <w:r w:rsidR="00F723F3">
        <w:rPr>
          <w:rFonts w:ascii="TH SarabunIT๙" w:hAnsi="TH SarabunIT๙" w:cs="TH SarabunIT๙"/>
          <w:sz w:val="32"/>
          <w:szCs w:val="32"/>
          <w:cs/>
        </w:rPr>
        <w:t>กทม. ๑๐</w:t>
      </w:r>
      <w:r w:rsidR="00F723F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C558D">
        <w:rPr>
          <w:rFonts w:ascii="TH SarabunIT๙" w:hAnsi="TH SarabunIT๙" w:cs="TH SarabunIT๙"/>
          <w:sz w:val="32"/>
          <w:szCs w:val="32"/>
          <w:cs/>
        </w:rPr>
        <w:t>๐๐</w:t>
      </w:r>
    </w:p>
    <w:p w:rsidR="00B24C03" w:rsidRPr="00751909" w:rsidRDefault="001A77DD" w:rsidP="00307ED3">
      <w:pPr>
        <w:tabs>
          <w:tab w:val="left" w:pos="6804"/>
        </w:tabs>
        <w:spacing w:before="120" w:after="0" w:line="360" w:lineRule="exact"/>
        <w:ind w:firstLine="5103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ษภาคม 256๓</w:t>
      </w:r>
    </w:p>
    <w:p w:rsidR="00B24C03" w:rsidRPr="00751909" w:rsidRDefault="00B24C03" w:rsidP="00B24C03">
      <w:pPr>
        <w:tabs>
          <w:tab w:val="left" w:pos="709"/>
        </w:tabs>
        <w:spacing w:before="120" w:after="0" w:line="360" w:lineRule="exact"/>
        <w:ind w:left="709" w:hanging="709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51909">
        <w:rPr>
          <w:rFonts w:ascii="TH SarabunIT๙" w:hAnsi="TH SarabunIT๙" w:cs="TH SarabunIT๙"/>
          <w:spacing w:val="-12"/>
          <w:sz w:val="32"/>
          <w:szCs w:val="32"/>
          <w:cs/>
        </w:rPr>
        <w:t>เรื่อง</w:t>
      </w:r>
      <w:r w:rsidR="001A77DD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เสนอข้อบัญญัติท้องถิ่นและเทศบัญญัติโดยประชาชน </w:t>
      </w:r>
      <w:r w:rsidR="001A77DD" w:rsidRPr="00064EDC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</w:t>
      </w:r>
      <w:r w:rsidR="008069C1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1A77DD" w:rsidRPr="00064EDC">
        <w:rPr>
          <w:rFonts w:ascii="TH SarabunIT๙" w:hAnsi="TH SarabunIT๙" w:cs="TH SarabunIT๙" w:hint="cs"/>
          <w:sz w:val="32"/>
          <w:szCs w:val="32"/>
          <w:cs/>
        </w:rPr>
        <w:t>การเข้าช</w:t>
      </w:r>
      <w:r w:rsidR="001A77DD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1A77DD">
        <w:rPr>
          <w:rFonts w:ascii="TH SarabunIT๙" w:hAnsi="TH SarabunIT๙" w:cs="TH SarabunIT๙" w:hint="cs"/>
          <w:sz w:val="32"/>
          <w:szCs w:val="32"/>
          <w:cs/>
        </w:rPr>
        <w:br/>
        <w:t>เสนอ</w:t>
      </w:r>
      <w:r w:rsidR="001A77DD" w:rsidRPr="00064EDC">
        <w:rPr>
          <w:rFonts w:ascii="TH SarabunIT๙" w:hAnsi="TH SarabunIT๙" w:cs="TH SarabunIT๙" w:hint="cs"/>
          <w:sz w:val="32"/>
          <w:szCs w:val="32"/>
          <w:cs/>
        </w:rPr>
        <w:t>ข้อบัญญัติท้องถิ่น พ.ศ. ๒๕๔๒</w:t>
      </w:r>
    </w:p>
    <w:p w:rsidR="00B24C03" w:rsidRDefault="00B24C03" w:rsidP="00B24C03">
      <w:pPr>
        <w:tabs>
          <w:tab w:val="left" w:pos="709"/>
        </w:tabs>
        <w:spacing w:before="120" w:after="0" w:line="360" w:lineRule="exact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 w:rsidRPr="0075190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751909">
        <w:rPr>
          <w:rFonts w:ascii="TH SarabunIT๙" w:hAnsi="TH SarabunIT๙" w:cs="TH SarabunIT๙"/>
          <w:sz w:val="32"/>
          <w:szCs w:val="32"/>
          <w:cs/>
        </w:rPr>
        <w:tab/>
      </w:r>
      <w:r w:rsidR="00277FD3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ผู้ว่าราชการจังหวัด ทุกจังหวัด</w:t>
      </w:r>
    </w:p>
    <w:p w:rsidR="0042789A" w:rsidRPr="00751909" w:rsidRDefault="0042789A" w:rsidP="00B24C03">
      <w:pPr>
        <w:tabs>
          <w:tab w:val="left" w:pos="709"/>
        </w:tabs>
        <w:spacing w:before="120" w:after="0" w:line="360" w:lineRule="exact"/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</w:r>
      <w:r w:rsidR="00121339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สำรวจจำนวนข้อบัญญัติ</w:t>
      </w:r>
      <w:r w:rsidR="00F024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เทศบัญญัติขององค์กรปกครองส่วนท้องถิ่น </w:t>
      </w:r>
      <w:r w:rsidR="00F02406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จำนวน  ๑  ฉบับ</w:t>
      </w:r>
    </w:p>
    <w:p w:rsidR="00B24C03" w:rsidRPr="00B727E1" w:rsidRDefault="00B24C03" w:rsidP="0041740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5190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B5542" w:rsidRPr="00B727E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เมื่อวันที่ ๒๖ พฤศจิกายน ๒๕๖๑ อนุมัติหลักการ</w:t>
      </w:r>
      <w:r w:rsidR="002D5633" w:rsidRPr="00B727E1">
        <w:rPr>
          <w:rFonts w:ascii="TH SarabunIT๙" w:hAnsi="TH SarabunIT๙" w:cs="TH SarabunIT๙"/>
          <w:sz w:val="32"/>
          <w:szCs w:val="32"/>
          <w:cs/>
        </w:rPr>
        <w:br/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>ร่างพระร</w:t>
      </w:r>
      <w:r w:rsidR="00BF19B5" w:rsidRPr="00B727E1">
        <w:rPr>
          <w:rFonts w:ascii="TH SarabunIT๙" w:hAnsi="TH SarabunIT๙" w:cs="TH SarabunIT๙" w:hint="cs"/>
          <w:sz w:val="32"/>
          <w:szCs w:val="32"/>
          <w:cs/>
        </w:rPr>
        <w:t>าชบัญญัติว่าด้วยการเข้าชื่อ</w:t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>เสนอข้อบัญญัติท้องถิ่น พ.ศ. .... และร่างพระราชบัญญัติว่าด้วย</w:t>
      </w:r>
      <w:r w:rsidR="00BF19B5" w:rsidRPr="00B727E1">
        <w:rPr>
          <w:rFonts w:ascii="TH SarabunIT๙" w:hAnsi="TH SarabunIT๙" w:cs="TH SarabunIT๙"/>
          <w:sz w:val="32"/>
          <w:szCs w:val="32"/>
          <w:cs/>
        </w:rPr>
        <w:br/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>การลงคะแนนเสียงเพื่อถอดถอนสมาชิกสภาท้องถิ่นหรือผู้บริหารท้องถิ่น (ฉบับที่ ..) พ.ศ. ....</w:t>
      </w:r>
      <w:r w:rsidR="00BF19B5" w:rsidRPr="00B727E1">
        <w:rPr>
          <w:rFonts w:ascii="TH SarabunIT๙" w:hAnsi="TH SarabunIT๙" w:cs="TH SarabunIT๙" w:hint="cs"/>
          <w:sz w:val="32"/>
          <w:szCs w:val="32"/>
          <w:cs/>
        </w:rPr>
        <w:br/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>ตามที่กระทรวงมหาดไทยเสนอและสำนักงานคณะกรรมการกฤษฎีกา</w:t>
      </w:r>
      <w:r w:rsidR="00BA27A8" w:rsidRPr="00B727E1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>ตรวจพิจารณา</w:t>
      </w:r>
      <w:r w:rsidR="00BA27A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แล้ว </w:t>
      </w:r>
      <w:r w:rsidR="00BF19B5" w:rsidRPr="00B727E1">
        <w:rPr>
          <w:rFonts w:ascii="TH SarabunIT๙" w:hAnsi="TH SarabunIT๙" w:cs="TH SarabunIT๙" w:hint="cs"/>
          <w:sz w:val="32"/>
          <w:szCs w:val="32"/>
          <w:cs/>
        </w:rPr>
        <w:t>โดยดำเนินการยกร่างพระราชบัญญัติใหม่ทั้งสองฉบับและแก้ไขชื่อร่างพระราชบัญญัติ</w:t>
      </w:r>
      <w:r w:rsidR="00C938CA">
        <w:rPr>
          <w:rFonts w:ascii="TH SarabunIT๙" w:hAnsi="TH SarabunIT๙" w:cs="TH SarabunIT๙"/>
          <w:sz w:val="32"/>
          <w:szCs w:val="32"/>
          <w:cs/>
        </w:rPr>
        <w:br/>
      </w:r>
      <w:r w:rsidR="00BF19B5" w:rsidRPr="00B727E1">
        <w:rPr>
          <w:rFonts w:ascii="TH SarabunIT๙" w:hAnsi="TH SarabunIT๙" w:cs="TH SarabunIT๙" w:hint="cs"/>
          <w:sz w:val="32"/>
          <w:szCs w:val="32"/>
          <w:cs/>
        </w:rPr>
        <w:t>ทั้งสองฉบับ</w:t>
      </w:r>
      <w:r w:rsidR="00B727E1" w:rsidRPr="00B727E1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BF19B5" w:rsidRPr="00B727E1">
        <w:rPr>
          <w:rFonts w:ascii="TH SarabunIT๙" w:hAnsi="TH SarabunIT๙" w:cs="TH SarabunIT๙" w:hint="cs"/>
          <w:sz w:val="32"/>
          <w:szCs w:val="32"/>
          <w:cs/>
        </w:rPr>
        <w:t>ซึ่งการพิจารณาในชั้นต่อไป</w:t>
      </w:r>
      <w:r w:rsidR="002D5633" w:rsidRPr="00B727E1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จะได้เสนอเรื่องเข้าที่ประชุมคณะรัฐมนตรีเพื่อเสนอร่างพระราชบัญญัติต่อสภาผู้แทนราษฎร</w:t>
      </w:r>
      <w:r w:rsidR="00F61A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0C01" w:rsidRDefault="00417409" w:rsidP="00F10C01">
      <w:pPr>
        <w:tabs>
          <w:tab w:val="left" w:pos="1418"/>
          <w:tab w:val="left" w:pos="1701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727E1">
        <w:rPr>
          <w:rFonts w:ascii="TH SarabunIT๙" w:hAnsi="TH SarabunIT๙" w:cs="TH SarabunIT๙" w:hint="cs"/>
          <w:sz w:val="32"/>
          <w:szCs w:val="32"/>
          <w:cs/>
        </w:rPr>
        <w:t>กรมส่งเสริมก</w:t>
      </w:r>
      <w:r w:rsidR="00AC69B9" w:rsidRPr="00B727E1">
        <w:rPr>
          <w:rFonts w:ascii="TH SarabunIT๙" w:hAnsi="TH SarabunIT๙" w:cs="TH SarabunIT๙" w:hint="cs"/>
          <w:sz w:val="32"/>
          <w:szCs w:val="32"/>
          <w:cs/>
        </w:rPr>
        <w:t>ารปกครองท้องถิ่น</w:t>
      </w:r>
      <w:r w:rsidR="0045567B" w:rsidRPr="00B727E1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ให้การพิจารณาร่างพระราชบัญญัติ</w:t>
      </w:r>
      <w:r w:rsidR="006B3DC4" w:rsidRPr="00B727E1">
        <w:rPr>
          <w:rFonts w:ascii="TH SarabunIT๙" w:hAnsi="TH SarabunIT๙" w:cs="TH SarabunIT๙"/>
          <w:sz w:val="32"/>
          <w:szCs w:val="32"/>
          <w:cs/>
        </w:rPr>
        <w:br/>
      </w:r>
      <w:r w:rsidR="0045567B" w:rsidRPr="00B727E1">
        <w:rPr>
          <w:rFonts w:ascii="TH SarabunIT๙" w:hAnsi="TH SarabunIT๙" w:cs="TH SarabunIT๙" w:hint="cs"/>
          <w:sz w:val="32"/>
          <w:szCs w:val="32"/>
          <w:cs/>
        </w:rPr>
        <w:t>การเข้าชื่อเสนอข้อบัญญัติท้องถิ่น พ.ศ. .... ในชั้นการพิจารณาของคณะรัฐมนตรีและสภาผู้แทนราษฎร</w:t>
      </w:r>
      <w:r w:rsidR="006B3DC4" w:rsidRPr="00B727E1">
        <w:rPr>
          <w:rFonts w:ascii="TH SarabunIT๙" w:hAnsi="TH SarabunIT๙" w:cs="TH SarabunIT๙"/>
          <w:sz w:val="32"/>
          <w:szCs w:val="32"/>
          <w:cs/>
        </w:rPr>
        <w:br/>
      </w:r>
      <w:r w:rsidR="0045567B" w:rsidRPr="00B727E1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62236B" w:rsidRPr="00B727E1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</w:t>
      </w:r>
      <w:r w:rsidR="0045567B" w:rsidRPr="00B727E1">
        <w:rPr>
          <w:rFonts w:ascii="TH SarabunIT๙" w:hAnsi="TH SarabunIT๙" w:cs="TH SarabunIT๙" w:hint="cs"/>
          <w:sz w:val="32"/>
          <w:szCs w:val="32"/>
          <w:cs/>
        </w:rPr>
        <w:t>จังหวัดสำรวจ</w:t>
      </w:r>
      <w:r w:rsidR="00BF19B5" w:rsidRPr="00B727E1">
        <w:rPr>
          <w:rFonts w:ascii="TH SarabunIT๙" w:hAnsi="TH SarabunIT๙" w:cs="TH SarabunIT๙" w:hint="cs"/>
          <w:sz w:val="32"/>
          <w:szCs w:val="32"/>
          <w:cs/>
        </w:rPr>
        <w:t>ข้อมูลจำนวนข้อบัญญัติ/</w:t>
      </w:r>
      <w:r w:rsidR="0045567B" w:rsidRPr="00B727E1">
        <w:rPr>
          <w:rFonts w:ascii="TH SarabunIT๙" w:hAnsi="TH SarabunIT๙" w:cs="TH SarabunIT๙" w:hint="cs"/>
          <w:sz w:val="32"/>
          <w:szCs w:val="32"/>
          <w:cs/>
        </w:rPr>
        <w:t>เทศบัญญัติท้องถิ่น</w:t>
      </w:r>
      <w:r w:rsidR="00BF19B5" w:rsidRPr="00B727E1">
        <w:rPr>
          <w:rFonts w:ascii="TH SarabunIT๙" w:hAnsi="TH SarabunIT๙" w:cs="TH SarabunIT๙"/>
          <w:sz w:val="32"/>
          <w:szCs w:val="32"/>
          <w:cs/>
        </w:rPr>
        <w:br/>
      </w:r>
      <w:r w:rsidR="0045567B" w:rsidRPr="00B727E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5567B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>เสนอโดยประชาชน ตามพระราชบัญญัติ</w:t>
      </w:r>
      <w:r w:rsidR="00204CE0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>ว่าด้วย</w:t>
      </w:r>
      <w:r w:rsidR="0045567B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เข้าชื่อ</w:t>
      </w:r>
      <w:r w:rsidR="0062236B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>เสนอข้อบัญญัติท้องถิ่น</w:t>
      </w:r>
      <w:r w:rsidR="006B3DC4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7715F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>พ.ศ. ๒๕๔๒</w:t>
      </w:r>
      <w:r w:rsidR="0077715F" w:rsidRPr="00D545AA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45567B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ใช้เป็นข้อมูลประกอบการชี้แจงต่อไป</w:t>
      </w:r>
      <w:r w:rsidR="00D545AA" w:rsidRPr="00D545A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โดยจัดส่งข้อมูลทาง</w:t>
      </w:r>
      <w:r w:rsidR="00D545AA" w:rsidRPr="00D545AA">
        <w:rPr>
          <w:rFonts w:ascii="TH SarabunIT๙" w:hAnsi="TH SarabunIT๙" w:cs="TH SarabunIT๙"/>
          <w:spacing w:val="-20"/>
          <w:sz w:val="32"/>
          <w:szCs w:val="32"/>
          <w:cs/>
        </w:rPr>
        <w:t>ไปรษณีย์อิเล็กทรอนิกส</w:t>
      </w:r>
      <w:r w:rsidR="003775E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์ </w:t>
      </w:r>
      <w:r w:rsidR="00307ED3" w:rsidRPr="00D545AA">
        <w:rPr>
          <w:rFonts w:ascii="TH SarabunIT๙" w:hAnsi="TH SarabunIT๙" w:cs="TH SarabunIT๙"/>
          <w:sz w:val="32"/>
          <w:szCs w:val="32"/>
        </w:rPr>
        <w:t>Thanawutlaow@gmail.com</w:t>
      </w:r>
      <w:r w:rsidR="00D545AA" w:rsidRPr="00D545AA">
        <w:rPr>
          <w:rFonts w:ascii="TH SarabunIT๙" w:hAnsi="TH SarabunIT๙" w:cs="TH SarabunIT๙"/>
          <w:sz w:val="32"/>
          <w:szCs w:val="32"/>
          <w:cs/>
        </w:rPr>
        <w:br/>
      </w:r>
      <w:r w:rsidR="00307ED3" w:rsidRPr="00DF44E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33E81" w:rsidRPr="00DF44EB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07ED3" w:rsidRPr="00DF44EB">
        <w:rPr>
          <w:rFonts w:ascii="TH SarabunIT๙" w:hAnsi="TH SarabunIT๙" w:cs="TH SarabunIT๙" w:hint="cs"/>
          <w:sz w:val="32"/>
          <w:szCs w:val="32"/>
          <w:cs/>
        </w:rPr>
        <w:t>โทรสารหมายเลข</w:t>
      </w:r>
      <w:r w:rsidR="00333E81" w:rsidRPr="00DF44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ED3" w:rsidRPr="00DF44EB">
        <w:rPr>
          <w:rFonts w:ascii="TH SarabunIT๙" w:hAnsi="TH SarabunIT๙" w:cs="TH SarabunIT๙" w:hint="cs"/>
          <w:sz w:val="32"/>
          <w:szCs w:val="32"/>
          <w:cs/>
        </w:rPr>
        <w:t>๐-๒๒๔๑-๙๐๓๖ ภายในวันศุกร์ที่ ๕ มิถุนายน ๒๕๖๓</w:t>
      </w:r>
      <w:r w:rsidR="00FC33FE" w:rsidRPr="00DF44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812" w:rsidRPr="00DF44EB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744682" w:rsidRPr="00DF44EB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D810DB">
        <w:rPr>
          <w:rFonts w:ascii="TH SarabunIT๙" w:hAnsi="TH SarabunIT๙" w:cs="TH SarabunIT๙"/>
          <w:sz w:val="32"/>
          <w:szCs w:val="32"/>
          <w:cs/>
        </w:rPr>
        <w:br/>
      </w:r>
      <w:r w:rsidR="00862525" w:rsidRPr="00DF44EB">
        <w:rPr>
          <w:rFonts w:ascii="TH SarabunIT๙" w:hAnsi="TH SarabunIT๙" w:cs="TH SarabunIT๙" w:hint="cs"/>
          <w:sz w:val="32"/>
          <w:szCs w:val="32"/>
          <w:cs/>
        </w:rPr>
        <w:t>ตามที่ส่งมาพร้อม</w:t>
      </w:r>
      <w:r w:rsidR="00F61AC9" w:rsidRPr="00DF44EB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B24C03" w:rsidRPr="00751909" w:rsidRDefault="008C7B40" w:rsidP="00F10C01">
      <w:pPr>
        <w:tabs>
          <w:tab w:val="left" w:pos="1418"/>
          <w:tab w:val="left" w:pos="1701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</w:t>
      </w:r>
      <w:r w:rsidR="005167C6">
        <w:rPr>
          <w:rFonts w:ascii="TH SarabunIT๙" w:hAnsi="TH SarabunIT๙" w:cs="TH SarabunIT๙" w:hint="cs"/>
          <w:sz w:val="32"/>
          <w:szCs w:val="32"/>
          <w:cs/>
        </w:rPr>
        <w:t>ดพิจารณา</w:t>
      </w:r>
    </w:p>
    <w:p w:rsidR="00B24C03" w:rsidRPr="00751909" w:rsidRDefault="00B24C03" w:rsidP="00B24C03">
      <w:pPr>
        <w:tabs>
          <w:tab w:val="left" w:pos="1418"/>
          <w:tab w:val="left" w:pos="4536"/>
          <w:tab w:val="left" w:pos="4678"/>
        </w:tabs>
        <w:spacing w:before="240"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751909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B24C03" w:rsidRPr="00417409" w:rsidRDefault="00B24C03" w:rsidP="00B24C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4C03" w:rsidRPr="00417409" w:rsidRDefault="00B24C03" w:rsidP="00B24C03">
      <w:pPr>
        <w:tabs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4C03" w:rsidRDefault="00417409" w:rsidP="00B24C03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72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7F7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นายสุทธิ</w:t>
      </w:r>
      <w:proofErr w:type="spellStart"/>
      <w:r w:rsidRPr="00D57F7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พงษ์</w:t>
      </w:r>
      <w:proofErr w:type="spellEnd"/>
      <w:r w:rsidRPr="00D57F7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จุลเจริญ)</w:t>
      </w:r>
    </w:p>
    <w:p w:rsidR="00D57F72" w:rsidRPr="00D57F72" w:rsidRDefault="00D57F72" w:rsidP="00B24C03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B24C03" w:rsidRDefault="00B24C03" w:rsidP="00A732A0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7409">
        <w:rPr>
          <w:rFonts w:ascii="TH SarabunIT๙" w:hAnsi="TH SarabunIT๙" w:cs="TH SarabunIT๙"/>
          <w:sz w:val="32"/>
          <w:szCs w:val="32"/>
          <w:cs/>
        </w:rPr>
        <w:tab/>
      </w:r>
      <w:r w:rsidR="0072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40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A732A0" w:rsidRPr="00751909" w:rsidRDefault="00C47657" w:rsidP="00A732A0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044" type="#_x0000_t202" style="position:absolute;left:0;text-align:left;margin-left:-6.05pt;margin-top:16.7pt;width:192pt;height:56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" stroked="f">
            <v:textbox>
              <w:txbxContent>
                <w:p w:rsidR="00B24C03" w:rsidRDefault="00417409" w:rsidP="00B24C03">
                  <w:pPr>
                    <w:spacing w:after="0" w:line="340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กฎหมายและระเบียบท้องถิ่น</w:t>
                  </w:r>
                </w:p>
                <w:p w:rsidR="00B24C03" w:rsidRPr="005B55DA" w:rsidRDefault="00417409" w:rsidP="00B24C03">
                  <w:pPr>
                    <w:spacing w:after="0" w:line="340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ุ่มงานกฎหมายและระเบียบท้องถิ่น</w:t>
                  </w:r>
                  <w:r w:rsidR="002A4FA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๑</w:t>
                  </w:r>
                </w:p>
                <w:p w:rsidR="00B24C03" w:rsidRPr="00771069" w:rsidRDefault="00B24C03" w:rsidP="00B24C03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  <w:r w:rsidRPr="005B55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</w:t>
                  </w:r>
                  <w:r w:rsidRPr="005B55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ร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โทรสาร</w:t>
                  </w:r>
                  <w:r w:rsidRPr="005B55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๐-๒๒๔๑-๙๐๓</w:t>
                  </w:r>
                  <w:r>
                    <w:rPr>
                      <w:rFonts w:ascii="TH SarabunIT๙" w:hAnsi="TH SarabunIT๙" w:cs="TH SarabunIT๙" w:hint="cs"/>
                      <w:spacing w:val="-4"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</w:p>
    <w:p w:rsidR="00B24C03" w:rsidRPr="00751909" w:rsidRDefault="00C47657" w:rsidP="00B24C03">
      <w:pPr>
        <w:tabs>
          <w:tab w:val="left" w:pos="1418"/>
        </w:tabs>
        <w:spacing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pict>
          <v:shape id="Text Box 73" o:spid="_x0000_s1043" type="#_x0000_t202" style="position:absolute;left:0;text-align:left;margin-left:320.4pt;margin-top:9.9pt;width:169.7pt;height:72.6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EThg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" stroked="f">
            <v:textbox style="mso-next-textbox:#Text Box 73">
              <w:txbxContent>
                <w:p w:rsidR="00B24C03" w:rsidRPr="00C24326" w:rsidRDefault="00B24C03" w:rsidP="00B24C03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2432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อง.อสถ</w:t>
                  </w:r>
                  <w:proofErr w:type="spellEnd"/>
                  <w:r w:rsidRPr="00C2432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 ....................................................</w:t>
                  </w:r>
                </w:p>
                <w:p w:rsidR="00B24C03" w:rsidRPr="00C24326" w:rsidRDefault="00B24C03" w:rsidP="00B24C03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2432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ม. ........................................................</w:t>
                  </w:r>
                </w:p>
                <w:p w:rsidR="00B24C03" w:rsidRPr="00C24326" w:rsidRDefault="00B24C03" w:rsidP="00B24C03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2432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ง.กม ๑. ................................................</w:t>
                  </w:r>
                </w:p>
                <w:p w:rsidR="00B24C03" w:rsidRPr="00C24326" w:rsidRDefault="00B24C03" w:rsidP="00B24C03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2432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.ง</w:t>
                  </w:r>
                  <w:proofErr w:type="spellEnd"/>
                  <w:r w:rsidRPr="00C2432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 ...........................................................</w:t>
                  </w:r>
                </w:p>
                <w:p w:rsidR="00B24C03" w:rsidRPr="00C24326" w:rsidRDefault="00B24C03" w:rsidP="00B24C03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C2432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ก. ..............................................................</w:t>
                  </w:r>
                </w:p>
              </w:txbxContent>
            </v:textbox>
          </v:shape>
        </w:pict>
      </w:r>
    </w:p>
    <w:p w:rsidR="00B24C03" w:rsidRPr="00751909" w:rsidRDefault="00B24C03" w:rsidP="00B24C03">
      <w:pPr>
        <w:tabs>
          <w:tab w:val="left" w:pos="1418"/>
        </w:tabs>
        <w:spacing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9F5E39" w:rsidRDefault="009F5E39" w:rsidP="00E15BDA">
      <w:pPr>
        <w:spacing w:after="0" w:line="240" w:lineRule="auto"/>
        <w:rPr>
          <w:rFonts w:ascii="TH SarabunIT๙" w:hAnsi="TH SarabunIT๙" w:cs="TH SarabunIT๙"/>
          <w:color w:val="595959" w:themeColor="text1" w:themeTint="A6"/>
          <w:sz w:val="28"/>
        </w:rPr>
      </w:pPr>
    </w:p>
    <w:p w:rsidR="00E15BDA" w:rsidRPr="00E15BDA" w:rsidRDefault="00B24C03" w:rsidP="00E15BDA">
      <w:pPr>
        <w:spacing w:after="0" w:line="240" w:lineRule="auto"/>
        <w:rPr>
          <w:rFonts w:ascii="TH SarabunIT๙" w:hAnsi="TH SarabunIT๙" w:cs="TH SarabunIT๙"/>
          <w:color w:val="595959" w:themeColor="text1" w:themeTint="A6"/>
          <w:sz w:val="28"/>
        </w:rPr>
      </w:pPr>
      <w:r w:rsidRPr="00E15BDA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ผู้ประสานงาน นายธณาวุธ เหล่าเจริญพาณิชย์</w:t>
      </w:r>
    </w:p>
    <w:p w:rsidR="00D97492" w:rsidRDefault="00E15BDA" w:rsidP="00A732A0">
      <w:pPr>
        <w:spacing w:after="0" w:line="240" w:lineRule="auto"/>
        <w:rPr>
          <w:rFonts w:ascii="TH SarabunIT๙" w:hAnsi="TH SarabunIT๙" w:cs="TH SarabunIT๙"/>
          <w:color w:val="595959" w:themeColor="text1" w:themeTint="A6"/>
          <w:sz w:val="28"/>
        </w:rPr>
      </w:pPr>
      <w:r w:rsidRPr="00E15BDA">
        <w:rPr>
          <w:rFonts w:ascii="TH SarabunIT๙" w:hAnsi="TH SarabunIT๙" w:cs="TH SarabunIT๙"/>
          <w:color w:val="595959" w:themeColor="text1" w:themeTint="A6"/>
          <w:sz w:val="28"/>
          <w:cs/>
        </w:rPr>
        <w:t>โทร ๐๙๒ ๒๗๘ ๙๗๘๒</w:t>
      </w:r>
    </w:p>
    <w:p w:rsidR="001E57D9" w:rsidRPr="007B5542" w:rsidRDefault="001E57D9" w:rsidP="001E57D9">
      <w:pPr>
        <w:tabs>
          <w:tab w:val="left" w:pos="2268"/>
        </w:tabs>
        <w:spacing w:after="0" w:line="192" w:lineRule="auto"/>
        <w:jc w:val="center"/>
        <w:rPr>
          <w:rFonts w:ascii="TH SarabunIT๙" w:hAnsi="TH SarabunIT๙" w:cs="TH SarabunIT๙"/>
          <w:color w:val="7F7F7F" w:themeColor="text1" w:themeTint="80"/>
          <w:sz w:val="28"/>
        </w:rPr>
      </w:pPr>
    </w:p>
    <w:sectPr w:rsidR="001E57D9" w:rsidRPr="007B5542" w:rsidSect="00F970A9">
      <w:pgSz w:w="11906" w:h="16838"/>
      <w:pgMar w:top="851" w:right="102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B4" w:rsidRDefault="007862B4" w:rsidP="004F44E6">
      <w:pPr>
        <w:spacing w:after="0" w:line="240" w:lineRule="auto"/>
      </w:pPr>
      <w:r>
        <w:separator/>
      </w:r>
    </w:p>
  </w:endnote>
  <w:endnote w:type="continuationSeparator" w:id="0">
    <w:p w:rsidR="007862B4" w:rsidRDefault="007862B4" w:rsidP="004F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B4" w:rsidRDefault="007862B4" w:rsidP="004F44E6">
      <w:pPr>
        <w:spacing w:after="0" w:line="240" w:lineRule="auto"/>
      </w:pPr>
      <w:r>
        <w:separator/>
      </w:r>
    </w:p>
  </w:footnote>
  <w:footnote w:type="continuationSeparator" w:id="0">
    <w:p w:rsidR="007862B4" w:rsidRDefault="007862B4" w:rsidP="004F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44D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DA3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A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2EF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4C2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D20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8F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1A0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1C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2275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0C3E"/>
    <w:rsid w:val="00000CB8"/>
    <w:rsid w:val="00001929"/>
    <w:rsid w:val="0000218A"/>
    <w:rsid w:val="00002236"/>
    <w:rsid w:val="000022F0"/>
    <w:rsid w:val="000032AC"/>
    <w:rsid w:val="00005D2B"/>
    <w:rsid w:val="0000601E"/>
    <w:rsid w:val="000065CA"/>
    <w:rsid w:val="0000754A"/>
    <w:rsid w:val="00007BCA"/>
    <w:rsid w:val="00011B4A"/>
    <w:rsid w:val="00011CFC"/>
    <w:rsid w:val="0001333E"/>
    <w:rsid w:val="00014903"/>
    <w:rsid w:val="00016A8E"/>
    <w:rsid w:val="00016AD7"/>
    <w:rsid w:val="00017684"/>
    <w:rsid w:val="00020356"/>
    <w:rsid w:val="00020448"/>
    <w:rsid w:val="000206A7"/>
    <w:rsid w:val="000222B0"/>
    <w:rsid w:val="000232CE"/>
    <w:rsid w:val="0002384A"/>
    <w:rsid w:val="000246D8"/>
    <w:rsid w:val="000247EF"/>
    <w:rsid w:val="00024CE2"/>
    <w:rsid w:val="00024F3E"/>
    <w:rsid w:val="00025E95"/>
    <w:rsid w:val="000260A7"/>
    <w:rsid w:val="000262A1"/>
    <w:rsid w:val="00026702"/>
    <w:rsid w:val="00030773"/>
    <w:rsid w:val="000308DE"/>
    <w:rsid w:val="00031364"/>
    <w:rsid w:val="0003301D"/>
    <w:rsid w:val="000335C6"/>
    <w:rsid w:val="00033E20"/>
    <w:rsid w:val="00033EC6"/>
    <w:rsid w:val="00034A1C"/>
    <w:rsid w:val="0003502E"/>
    <w:rsid w:val="0003521B"/>
    <w:rsid w:val="00035DA8"/>
    <w:rsid w:val="000362E9"/>
    <w:rsid w:val="00036E40"/>
    <w:rsid w:val="0003728A"/>
    <w:rsid w:val="000375E7"/>
    <w:rsid w:val="00037BC2"/>
    <w:rsid w:val="00040990"/>
    <w:rsid w:val="00041AA7"/>
    <w:rsid w:val="0004221F"/>
    <w:rsid w:val="000430E4"/>
    <w:rsid w:val="00044E9A"/>
    <w:rsid w:val="00045979"/>
    <w:rsid w:val="00046CEA"/>
    <w:rsid w:val="000471E0"/>
    <w:rsid w:val="0004775A"/>
    <w:rsid w:val="00047B33"/>
    <w:rsid w:val="00047DE9"/>
    <w:rsid w:val="00052489"/>
    <w:rsid w:val="000526B3"/>
    <w:rsid w:val="0005373A"/>
    <w:rsid w:val="00053FCD"/>
    <w:rsid w:val="00057599"/>
    <w:rsid w:val="000576BF"/>
    <w:rsid w:val="00057A6A"/>
    <w:rsid w:val="000612BE"/>
    <w:rsid w:val="0006143F"/>
    <w:rsid w:val="00061618"/>
    <w:rsid w:val="000619E8"/>
    <w:rsid w:val="00061C81"/>
    <w:rsid w:val="000624ED"/>
    <w:rsid w:val="000641FF"/>
    <w:rsid w:val="00064493"/>
    <w:rsid w:val="000646A9"/>
    <w:rsid w:val="00064703"/>
    <w:rsid w:val="00064EDC"/>
    <w:rsid w:val="00064F22"/>
    <w:rsid w:val="00065904"/>
    <w:rsid w:val="00065B5A"/>
    <w:rsid w:val="00065E0E"/>
    <w:rsid w:val="0006669D"/>
    <w:rsid w:val="000669F4"/>
    <w:rsid w:val="00067E28"/>
    <w:rsid w:val="00071145"/>
    <w:rsid w:val="00072B8D"/>
    <w:rsid w:val="00072C95"/>
    <w:rsid w:val="00075304"/>
    <w:rsid w:val="00075D60"/>
    <w:rsid w:val="00076299"/>
    <w:rsid w:val="000762EE"/>
    <w:rsid w:val="00077AFE"/>
    <w:rsid w:val="0008028C"/>
    <w:rsid w:val="000806EE"/>
    <w:rsid w:val="00080F1E"/>
    <w:rsid w:val="00081345"/>
    <w:rsid w:val="000813FD"/>
    <w:rsid w:val="000841E5"/>
    <w:rsid w:val="00084559"/>
    <w:rsid w:val="000845EE"/>
    <w:rsid w:val="00084B20"/>
    <w:rsid w:val="0008569C"/>
    <w:rsid w:val="00085C44"/>
    <w:rsid w:val="0008682A"/>
    <w:rsid w:val="00091461"/>
    <w:rsid w:val="00092C12"/>
    <w:rsid w:val="000933C4"/>
    <w:rsid w:val="000944B0"/>
    <w:rsid w:val="00095A7B"/>
    <w:rsid w:val="000967FF"/>
    <w:rsid w:val="00096CF0"/>
    <w:rsid w:val="00097470"/>
    <w:rsid w:val="000A06CD"/>
    <w:rsid w:val="000A09EB"/>
    <w:rsid w:val="000A18FA"/>
    <w:rsid w:val="000A22FF"/>
    <w:rsid w:val="000A2709"/>
    <w:rsid w:val="000A2851"/>
    <w:rsid w:val="000A2E4A"/>
    <w:rsid w:val="000A45F3"/>
    <w:rsid w:val="000A49AE"/>
    <w:rsid w:val="000A49EF"/>
    <w:rsid w:val="000A4A37"/>
    <w:rsid w:val="000A5347"/>
    <w:rsid w:val="000A55A5"/>
    <w:rsid w:val="000A5F6A"/>
    <w:rsid w:val="000A6F4D"/>
    <w:rsid w:val="000A72DB"/>
    <w:rsid w:val="000B15FC"/>
    <w:rsid w:val="000B17A6"/>
    <w:rsid w:val="000B1842"/>
    <w:rsid w:val="000B1E7C"/>
    <w:rsid w:val="000B22D1"/>
    <w:rsid w:val="000B395B"/>
    <w:rsid w:val="000B55A3"/>
    <w:rsid w:val="000B5975"/>
    <w:rsid w:val="000B5DAD"/>
    <w:rsid w:val="000B6103"/>
    <w:rsid w:val="000B61B5"/>
    <w:rsid w:val="000B6815"/>
    <w:rsid w:val="000B6CBB"/>
    <w:rsid w:val="000B72A4"/>
    <w:rsid w:val="000B7B01"/>
    <w:rsid w:val="000B7D4D"/>
    <w:rsid w:val="000B7FA1"/>
    <w:rsid w:val="000C1A00"/>
    <w:rsid w:val="000C1B31"/>
    <w:rsid w:val="000C22B4"/>
    <w:rsid w:val="000C24A5"/>
    <w:rsid w:val="000C269E"/>
    <w:rsid w:val="000C2A82"/>
    <w:rsid w:val="000C44AC"/>
    <w:rsid w:val="000C4FE4"/>
    <w:rsid w:val="000C5614"/>
    <w:rsid w:val="000C69A3"/>
    <w:rsid w:val="000C6C58"/>
    <w:rsid w:val="000C6C81"/>
    <w:rsid w:val="000C70D3"/>
    <w:rsid w:val="000C770E"/>
    <w:rsid w:val="000C77BE"/>
    <w:rsid w:val="000C7C10"/>
    <w:rsid w:val="000D11B6"/>
    <w:rsid w:val="000D1C8A"/>
    <w:rsid w:val="000D1D8C"/>
    <w:rsid w:val="000D3262"/>
    <w:rsid w:val="000D36B2"/>
    <w:rsid w:val="000D38FB"/>
    <w:rsid w:val="000D3BD9"/>
    <w:rsid w:val="000D50F5"/>
    <w:rsid w:val="000D590D"/>
    <w:rsid w:val="000D6CFB"/>
    <w:rsid w:val="000D6FAD"/>
    <w:rsid w:val="000D7C6A"/>
    <w:rsid w:val="000D7DA2"/>
    <w:rsid w:val="000E00A3"/>
    <w:rsid w:val="000E00FA"/>
    <w:rsid w:val="000E10E4"/>
    <w:rsid w:val="000E2555"/>
    <w:rsid w:val="000E2CB2"/>
    <w:rsid w:val="000E345A"/>
    <w:rsid w:val="000E434D"/>
    <w:rsid w:val="000E462D"/>
    <w:rsid w:val="000E4ABD"/>
    <w:rsid w:val="000E4C22"/>
    <w:rsid w:val="000E4E90"/>
    <w:rsid w:val="000E50C6"/>
    <w:rsid w:val="000E5A3C"/>
    <w:rsid w:val="000E6081"/>
    <w:rsid w:val="000E60D9"/>
    <w:rsid w:val="000E673C"/>
    <w:rsid w:val="000E72F2"/>
    <w:rsid w:val="000E72FD"/>
    <w:rsid w:val="000E7783"/>
    <w:rsid w:val="000E7992"/>
    <w:rsid w:val="000F1770"/>
    <w:rsid w:val="000F1E37"/>
    <w:rsid w:val="000F2542"/>
    <w:rsid w:val="000F37EB"/>
    <w:rsid w:val="000F3A42"/>
    <w:rsid w:val="000F4712"/>
    <w:rsid w:val="000F4789"/>
    <w:rsid w:val="000F49CB"/>
    <w:rsid w:val="000F4FB3"/>
    <w:rsid w:val="000F5A03"/>
    <w:rsid w:val="000F5C0F"/>
    <w:rsid w:val="000F6F22"/>
    <w:rsid w:val="000F77F9"/>
    <w:rsid w:val="00101071"/>
    <w:rsid w:val="00101547"/>
    <w:rsid w:val="00101878"/>
    <w:rsid w:val="0010203D"/>
    <w:rsid w:val="001021A4"/>
    <w:rsid w:val="001034A7"/>
    <w:rsid w:val="001037E7"/>
    <w:rsid w:val="00105A0E"/>
    <w:rsid w:val="00105A98"/>
    <w:rsid w:val="00106F77"/>
    <w:rsid w:val="00107C97"/>
    <w:rsid w:val="00111C60"/>
    <w:rsid w:val="0011401D"/>
    <w:rsid w:val="00114844"/>
    <w:rsid w:val="00114B97"/>
    <w:rsid w:val="001155E7"/>
    <w:rsid w:val="00117592"/>
    <w:rsid w:val="0011771E"/>
    <w:rsid w:val="00117D3F"/>
    <w:rsid w:val="00120D25"/>
    <w:rsid w:val="00121339"/>
    <w:rsid w:val="00122B21"/>
    <w:rsid w:val="00122ED0"/>
    <w:rsid w:val="00123502"/>
    <w:rsid w:val="001239D8"/>
    <w:rsid w:val="00123DE4"/>
    <w:rsid w:val="00124006"/>
    <w:rsid w:val="00124474"/>
    <w:rsid w:val="001245AE"/>
    <w:rsid w:val="00125D14"/>
    <w:rsid w:val="00125DEC"/>
    <w:rsid w:val="00127B53"/>
    <w:rsid w:val="00130A31"/>
    <w:rsid w:val="00131AF7"/>
    <w:rsid w:val="00131EB0"/>
    <w:rsid w:val="001320C4"/>
    <w:rsid w:val="00132123"/>
    <w:rsid w:val="001321DD"/>
    <w:rsid w:val="001321E4"/>
    <w:rsid w:val="00132267"/>
    <w:rsid w:val="001325DE"/>
    <w:rsid w:val="00136189"/>
    <w:rsid w:val="0013635D"/>
    <w:rsid w:val="00140CDE"/>
    <w:rsid w:val="00141323"/>
    <w:rsid w:val="0014155D"/>
    <w:rsid w:val="001417AE"/>
    <w:rsid w:val="0014221E"/>
    <w:rsid w:val="001444A3"/>
    <w:rsid w:val="00144558"/>
    <w:rsid w:val="00144FAB"/>
    <w:rsid w:val="00145921"/>
    <w:rsid w:val="00145E26"/>
    <w:rsid w:val="0014602C"/>
    <w:rsid w:val="00146A8E"/>
    <w:rsid w:val="00150194"/>
    <w:rsid w:val="001505D4"/>
    <w:rsid w:val="00151256"/>
    <w:rsid w:val="00151C90"/>
    <w:rsid w:val="0015280E"/>
    <w:rsid w:val="00152C73"/>
    <w:rsid w:val="0015595A"/>
    <w:rsid w:val="001559A0"/>
    <w:rsid w:val="00155D9D"/>
    <w:rsid w:val="00156303"/>
    <w:rsid w:val="00156430"/>
    <w:rsid w:val="0015696B"/>
    <w:rsid w:val="001612CD"/>
    <w:rsid w:val="00161907"/>
    <w:rsid w:val="00161938"/>
    <w:rsid w:val="00162F1A"/>
    <w:rsid w:val="00164834"/>
    <w:rsid w:val="00165D25"/>
    <w:rsid w:val="00166BE5"/>
    <w:rsid w:val="001677B8"/>
    <w:rsid w:val="001701E1"/>
    <w:rsid w:val="001702FB"/>
    <w:rsid w:val="00171358"/>
    <w:rsid w:val="001725C9"/>
    <w:rsid w:val="00172621"/>
    <w:rsid w:val="00172731"/>
    <w:rsid w:val="001734AF"/>
    <w:rsid w:val="001743E4"/>
    <w:rsid w:val="001746F0"/>
    <w:rsid w:val="00175292"/>
    <w:rsid w:val="00175AF2"/>
    <w:rsid w:val="0017615B"/>
    <w:rsid w:val="00176CED"/>
    <w:rsid w:val="0017725A"/>
    <w:rsid w:val="001779B7"/>
    <w:rsid w:val="00177C56"/>
    <w:rsid w:val="00177F4B"/>
    <w:rsid w:val="00180D7D"/>
    <w:rsid w:val="001811F2"/>
    <w:rsid w:val="00181CF0"/>
    <w:rsid w:val="001837C8"/>
    <w:rsid w:val="00183C43"/>
    <w:rsid w:val="001845E9"/>
    <w:rsid w:val="0018551B"/>
    <w:rsid w:val="00186AD1"/>
    <w:rsid w:val="00186C3D"/>
    <w:rsid w:val="00187AD8"/>
    <w:rsid w:val="001901AC"/>
    <w:rsid w:val="00190608"/>
    <w:rsid w:val="00190A61"/>
    <w:rsid w:val="00191372"/>
    <w:rsid w:val="0019174B"/>
    <w:rsid w:val="001928E8"/>
    <w:rsid w:val="00193254"/>
    <w:rsid w:val="00193394"/>
    <w:rsid w:val="001933EE"/>
    <w:rsid w:val="00193961"/>
    <w:rsid w:val="00193B9D"/>
    <w:rsid w:val="00194B15"/>
    <w:rsid w:val="0019568A"/>
    <w:rsid w:val="00195EAF"/>
    <w:rsid w:val="0019680D"/>
    <w:rsid w:val="00196841"/>
    <w:rsid w:val="001A18DC"/>
    <w:rsid w:val="001A5373"/>
    <w:rsid w:val="001A62FD"/>
    <w:rsid w:val="001A67C2"/>
    <w:rsid w:val="001A77DD"/>
    <w:rsid w:val="001B013F"/>
    <w:rsid w:val="001B0DAB"/>
    <w:rsid w:val="001B4104"/>
    <w:rsid w:val="001B4568"/>
    <w:rsid w:val="001B4B44"/>
    <w:rsid w:val="001B4EED"/>
    <w:rsid w:val="001B5469"/>
    <w:rsid w:val="001B6A0B"/>
    <w:rsid w:val="001B7364"/>
    <w:rsid w:val="001B7685"/>
    <w:rsid w:val="001C052D"/>
    <w:rsid w:val="001C084C"/>
    <w:rsid w:val="001C14BC"/>
    <w:rsid w:val="001C1D67"/>
    <w:rsid w:val="001C249E"/>
    <w:rsid w:val="001C3F5F"/>
    <w:rsid w:val="001C41BD"/>
    <w:rsid w:val="001C51C9"/>
    <w:rsid w:val="001C559C"/>
    <w:rsid w:val="001C78F7"/>
    <w:rsid w:val="001D01DB"/>
    <w:rsid w:val="001D22DA"/>
    <w:rsid w:val="001D358A"/>
    <w:rsid w:val="001D438A"/>
    <w:rsid w:val="001D54BC"/>
    <w:rsid w:val="001D649F"/>
    <w:rsid w:val="001D7B37"/>
    <w:rsid w:val="001D7DC4"/>
    <w:rsid w:val="001E0357"/>
    <w:rsid w:val="001E0EEE"/>
    <w:rsid w:val="001E18C5"/>
    <w:rsid w:val="001E2637"/>
    <w:rsid w:val="001E2F2C"/>
    <w:rsid w:val="001E38B1"/>
    <w:rsid w:val="001E4226"/>
    <w:rsid w:val="001E57D9"/>
    <w:rsid w:val="001E596B"/>
    <w:rsid w:val="001E62DB"/>
    <w:rsid w:val="001E6A7F"/>
    <w:rsid w:val="001E7D25"/>
    <w:rsid w:val="001F0B0B"/>
    <w:rsid w:val="001F1154"/>
    <w:rsid w:val="001F135B"/>
    <w:rsid w:val="001F187D"/>
    <w:rsid w:val="001F23A7"/>
    <w:rsid w:val="001F3589"/>
    <w:rsid w:val="001F36DC"/>
    <w:rsid w:val="001F49B2"/>
    <w:rsid w:val="001F4ADA"/>
    <w:rsid w:val="001F4B4B"/>
    <w:rsid w:val="001F4DE8"/>
    <w:rsid w:val="001F586C"/>
    <w:rsid w:val="001F58E5"/>
    <w:rsid w:val="001F60BC"/>
    <w:rsid w:val="001F7F18"/>
    <w:rsid w:val="00200A6D"/>
    <w:rsid w:val="00202317"/>
    <w:rsid w:val="0020431C"/>
    <w:rsid w:val="0020463D"/>
    <w:rsid w:val="00204CE0"/>
    <w:rsid w:val="002056CE"/>
    <w:rsid w:val="002058FD"/>
    <w:rsid w:val="00206059"/>
    <w:rsid w:val="002073B2"/>
    <w:rsid w:val="00207888"/>
    <w:rsid w:val="00210590"/>
    <w:rsid w:val="002106B0"/>
    <w:rsid w:val="0021531D"/>
    <w:rsid w:val="00215535"/>
    <w:rsid w:val="002162ED"/>
    <w:rsid w:val="00216826"/>
    <w:rsid w:val="00216EF1"/>
    <w:rsid w:val="002170DB"/>
    <w:rsid w:val="00217523"/>
    <w:rsid w:val="00221E84"/>
    <w:rsid w:val="00223A24"/>
    <w:rsid w:val="00223CEE"/>
    <w:rsid w:val="00224026"/>
    <w:rsid w:val="0022567B"/>
    <w:rsid w:val="002256E0"/>
    <w:rsid w:val="0022578E"/>
    <w:rsid w:val="00225C81"/>
    <w:rsid w:val="00226A4B"/>
    <w:rsid w:val="00230D0D"/>
    <w:rsid w:val="002310D6"/>
    <w:rsid w:val="00231B2E"/>
    <w:rsid w:val="002323C7"/>
    <w:rsid w:val="00232AF5"/>
    <w:rsid w:val="00232FC8"/>
    <w:rsid w:val="00233C91"/>
    <w:rsid w:val="002340ED"/>
    <w:rsid w:val="00234FE7"/>
    <w:rsid w:val="0023599D"/>
    <w:rsid w:val="002363A3"/>
    <w:rsid w:val="00236629"/>
    <w:rsid w:val="00236D13"/>
    <w:rsid w:val="002379F5"/>
    <w:rsid w:val="00240FBC"/>
    <w:rsid w:val="0024279E"/>
    <w:rsid w:val="0024325A"/>
    <w:rsid w:val="0024372C"/>
    <w:rsid w:val="0024579E"/>
    <w:rsid w:val="00245815"/>
    <w:rsid w:val="00245E78"/>
    <w:rsid w:val="0025037E"/>
    <w:rsid w:val="00250B83"/>
    <w:rsid w:val="00251504"/>
    <w:rsid w:val="002516A6"/>
    <w:rsid w:val="00252A2B"/>
    <w:rsid w:val="0025346E"/>
    <w:rsid w:val="002549AF"/>
    <w:rsid w:val="002549BF"/>
    <w:rsid w:val="0025506F"/>
    <w:rsid w:val="00255665"/>
    <w:rsid w:val="002567B8"/>
    <w:rsid w:val="00257C87"/>
    <w:rsid w:val="00257F2D"/>
    <w:rsid w:val="00261390"/>
    <w:rsid w:val="0026167C"/>
    <w:rsid w:val="002618CA"/>
    <w:rsid w:val="00261919"/>
    <w:rsid w:val="002621E5"/>
    <w:rsid w:val="0026248F"/>
    <w:rsid w:val="00262A7C"/>
    <w:rsid w:val="00263108"/>
    <w:rsid w:val="00263A68"/>
    <w:rsid w:val="00264200"/>
    <w:rsid w:val="0026456E"/>
    <w:rsid w:val="00264CB5"/>
    <w:rsid w:val="002659A8"/>
    <w:rsid w:val="00266282"/>
    <w:rsid w:val="0026659D"/>
    <w:rsid w:val="002669B0"/>
    <w:rsid w:val="0026797C"/>
    <w:rsid w:val="00270866"/>
    <w:rsid w:val="002720BA"/>
    <w:rsid w:val="00272B0B"/>
    <w:rsid w:val="00272F16"/>
    <w:rsid w:val="0027342F"/>
    <w:rsid w:val="002736BC"/>
    <w:rsid w:val="002737A1"/>
    <w:rsid w:val="0027384A"/>
    <w:rsid w:val="002743ED"/>
    <w:rsid w:val="00276258"/>
    <w:rsid w:val="00276EA4"/>
    <w:rsid w:val="0027700F"/>
    <w:rsid w:val="00277FD3"/>
    <w:rsid w:val="00281456"/>
    <w:rsid w:val="002822F8"/>
    <w:rsid w:val="0028260F"/>
    <w:rsid w:val="0028357B"/>
    <w:rsid w:val="0028453E"/>
    <w:rsid w:val="002852DC"/>
    <w:rsid w:val="00286A67"/>
    <w:rsid w:val="00287056"/>
    <w:rsid w:val="00287450"/>
    <w:rsid w:val="0028750E"/>
    <w:rsid w:val="00287803"/>
    <w:rsid w:val="00290605"/>
    <w:rsid w:val="00291DC5"/>
    <w:rsid w:val="00292316"/>
    <w:rsid w:val="002929CA"/>
    <w:rsid w:val="0029308D"/>
    <w:rsid w:val="00294A78"/>
    <w:rsid w:val="00296291"/>
    <w:rsid w:val="002A2163"/>
    <w:rsid w:val="002A2216"/>
    <w:rsid w:val="002A22B2"/>
    <w:rsid w:val="002A3371"/>
    <w:rsid w:val="002A4468"/>
    <w:rsid w:val="002A4FAF"/>
    <w:rsid w:val="002A4FF8"/>
    <w:rsid w:val="002A55B7"/>
    <w:rsid w:val="002A57F0"/>
    <w:rsid w:val="002A6973"/>
    <w:rsid w:val="002A69D7"/>
    <w:rsid w:val="002A6B76"/>
    <w:rsid w:val="002A71BA"/>
    <w:rsid w:val="002A73A2"/>
    <w:rsid w:val="002B010A"/>
    <w:rsid w:val="002B1900"/>
    <w:rsid w:val="002B2721"/>
    <w:rsid w:val="002B2CC8"/>
    <w:rsid w:val="002B3219"/>
    <w:rsid w:val="002B4806"/>
    <w:rsid w:val="002B58C5"/>
    <w:rsid w:val="002B6057"/>
    <w:rsid w:val="002B7758"/>
    <w:rsid w:val="002B77EB"/>
    <w:rsid w:val="002B7949"/>
    <w:rsid w:val="002C0607"/>
    <w:rsid w:val="002C0AD6"/>
    <w:rsid w:val="002C395A"/>
    <w:rsid w:val="002C496B"/>
    <w:rsid w:val="002C56DB"/>
    <w:rsid w:val="002C5733"/>
    <w:rsid w:val="002C6E15"/>
    <w:rsid w:val="002C6FA2"/>
    <w:rsid w:val="002C7419"/>
    <w:rsid w:val="002D18A3"/>
    <w:rsid w:val="002D226F"/>
    <w:rsid w:val="002D2B5A"/>
    <w:rsid w:val="002D3755"/>
    <w:rsid w:val="002D37E2"/>
    <w:rsid w:val="002D3F77"/>
    <w:rsid w:val="002D474A"/>
    <w:rsid w:val="002D4A03"/>
    <w:rsid w:val="002D5633"/>
    <w:rsid w:val="002D58B4"/>
    <w:rsid w:val="002D73E2"/>
    <w:rsid w:val="002E03E7"/>
    <w:rsid w:val="002E05BF"/>
    <w:rsid w:val="002E0971"/>
    <w:rsid w:val="002E135C"/>
    <w:rsid w:val="002E361F"/>
    <w:rsid w:val="002E435B"/>
    <w:rsid w:val="002E490D"/>
    <w:rsid w:val="002E57AD"/>
    <w:rsid w:val="002E6E5F"/>
    <w:rsid w:val="002F0C3E"/>
    <w:rsid w:val="002F0CA5"/>
    <w:rsid w:val="002F0DA2"/>
    <w:rsid w:val="002F2167"/>
    <w:rsid w:val="002F2E5A"/>
    <w:rsid w:val="002F353A"/>
    <w:rsid w:val="002F380F"/>
    <w:rsid w:val="002F477E"/>
    <w:rsid w:val="002F4ED5"/>
    <w:rsid w:val="002F568A"/>
    <w:rsid w:val="002F69DA"/>
    <w:rsid w:val="002F733B"/>
    <w:rsid w:val="00300196"/>
    <w:rsid w:val="003003F9"/>
    <w:rsid w:val="00300911"/>
    <w:rsid w:val="00301203"/>
    <w:rsid w:val="00301E14"/>
    <w:rsid w:val="00303559"/>
    <w:rsid w:val="00304373"/>
    <w:rsid w:val="00305037"/>
    <w:rsid w:val="00305346"/>
    <w:rsid w:val="00307817"/>
    <w:rsid w:val="00307ED3"/>
    <w:rsid w:val="003105FD"/>
    <w:rsid w:val="00310CD8"/>
    <w:rsid w:val="003111ED"/>
    <w:rsid w:val="00311F8A"/>
    <w:rsid w:val="00312DDB"/>
    <w:rsid w:val="00313826"/>
    <w:rsid w:val="0031431E"/>
    <w:rsid w:val="00314520"/>
    <w:rsid w:val="00314682"/>
    <w:rsid w:val="00314FD5"/>
    <w:rsid w:val="00315E3B"/>
    <w:rsid w:val="00316375"/>
    <w:rsid w:val="00316EEB"/>
    <w:rsid w:val="00317670"/>
    <w:rsid w:val="00321C4F"/>
    <w:rsid w:val="00321E11"/>
    <w:rsid w:val="00321F40"/>
    <w:rsid w:val="00322B9D"/>
    <w:rsid w:val="00323850"/>
    <w:rsid w:val="003238DA"/>
    <w:rsid w:val="003262B8"/>
    <w:rsid w:val="003267E4"/>
    <w:rsid w:val="00326854"/>
    <w:rsid w:val="003275EB"/>
    <w:rsid w:val="00330BE9"/>
    <w:rsid w:val="0033284A"/>
    <w:rsid w:val="00332B3A"/>
    <w:rsid w:val="00333791"/>
    <w:rsid w:val="00333E81"/>
    <w:rsid w:val="003342AE"/>
    <w:rsid w:val="003356BB"/>
    <w:rsid w:val="00336784"/>
    <w:rsid w:val="003369AD"/>
    <w:rsid w:val="00337DEB"/>
    <w:rsid w:val="0034003F"/>
    <w:rsid w:val="00340361"/>
    <w:rsid w:val="0034149B"/>
    <w:rsid w:val="003422C8"/>
    <w:rsid w:val="00342698"/>
    <w:rsid w:val="003427CD"/>
    <w:rsid w:val="00345060"/>
    <w:rsid w:val="0034509D"/>
    <w:rsid w:val="0034510E"/>
    <w:rsid w:val="00345537"/>
    <w:rsid w:val="0034563D"/>
    <w:rsid w:val="003458BC"/>
    <w:rsid w:val="00345BC4"/>
    <w:rsid w:val="00346609"/>
    <w:rsid w:val="003506DA"/>
    <w:rsid w:val="00351433"/>
    <w:rsid w:val="00351A9D"/>
    <w:rsid w:val="00352FDA"/>
    <w:rsid w:val="00352FFE"/>
    <w:rsid w:val="00353248"/>
    <w:rsid w:val="00354519"/>
    <w:rsid w:val="00354A03"/>
    <w:rsid w:val="00354DB5"/>
    <w:rsid w:val="003568CC"/>
    <w:rsid w:val="00360778"/>
    <w:rsid w:val="00360838"/>
    <w:rsid w:val="00360D30"/>
    <w:rsid w:val="0036113E"/>
    <w:rsid w:val="003619A8"/>
    <w:rsid w:val="00363976"/>
    <w:rsid w:val="00363D95"/>
    <w:rsid w:val="0036400B"/>
    <w:rsid w:val="00364067"/>
    <w:rsid w:val="00364230"/>
    <w:rsid w:val="00364277"/>
    <w:rsid w:val="00364390"/>
    <w:rsid w:val="003645C0"/>
    <w:rsid w:val="00365CB7"/>
    <w:rsid w:val="0036655C"/>
    <w:rsid w:val="00370033"/>
    <w:rsid w:val="0037061B"/>
    <w:rsid w:val="00370CED"/>
    <w:rsid w:val="003712F0"/>
    <w:rsid w:val="003715CC"/>
    <w:rsid w:val="0037308E"/>
    <w:rsid w:val="00373512"/>
    <w:rsid w:val="00374951"/>
    <w:rsid w:val="00374DBE"/>
    <w:rsid w:val="00375A05"/>
    <w:rsid w:val="00375CD8"/>
    <w:rsid w:val="00376158"/>
    <w:rsid w:val="003775E1"/>
    <w:rsid w:val="00377926"/>
    <w:rsid w:val="003803EE"/>
    <w:rsid w:val="003803F4"/>
    <w:rsid w:val="00380490"/>
    <w:rsid w:val="003808B2"/>
    <w:rsid w:val="00380C9E"/>
    <w:rsid w:val="00380D78"/>
    <w:rsid w:val="00381A1F"/>
    <w:rsid w:val="00381EC3"/>
    <w:rsid w:val="003825EB"/>
    <w:rsid w:val="003836DC"/>
    <w:rsid w:val="0038371F"/>
    <w:rsid w:val="00383E03"/>
    <w:rsid w:val="003840D0"/>
    <w:rsid w:val="003904AE"/>
    <w:rsid w:val="00391C69"/>
    <w:rsid w:val="00391DFB"/>
    <w:rsid w:val="00392E99"/>
    <w:rsid w:val="00392F84"/>
    <w:rsid w:val="00393756"/>
    <w:rsid w:val="00393D3C"/>
    <w:rsid w:val="003945A7"/>
    <w:rsid w:val="003952D8"/>
    <w:rsid w:val="00395ACD"/>
    <w:rsid w:val="00396ED5"/>
    <w:rsid w:val="003A001F"/>
    <w:rsid w:val="003A250E"/>
    <w:rsid w:val="003A2C8E"/>
    <w:rsid w:val="003A329B"/>
    <w:rsid w:val="003A3956"/>
    <w:rsid w:val="003A430D"/>
    <w:rsid w:val="003A508E"/>
    <w:rsid w:val="003A5DC2"/>
    <w:rsid w:val="003A5E62"/>
    <w:rsid w:val="003A6DA5"/>
    <w:rsid w:val="003A729A"/>
    <w:rsid w:val="003A7DC1"/>
    <w:rsid w:val="003B1313"/>
    <w:rsid w:val="003B1606"/>
    <w:rsid w:val="003B23E9"/>
    <w:rsid w:val="003B2C63"/>
    <w:rsid w:val="003B32ED"/>
    <w:rsid w:val="003B43DF"/>
    <w:rsid w:val="003B46CB"/>
    <w:rsid w:val="003B48DB"/>
    <w:rsid w:val="003B4A6F"/>
    <w:rsid w:val="003B5093"/>
    <w:rsid w:val="003B527A"/>
    <w:rsid w:val="003B53E1"/>
    <w:rsid w:val="003B6CCD"/>
    <w:rsid w:val="003B6EE8"/>
    <w:rsid w:val="003C1A59"/>
    <w:rsid w:val="003C46DF"/>
    <w:rsid w:val="003C4CE0"/>
    <w:rsid w:val="003C61DA"/>
    <w:rsid w:val="003C74D3"/>
    <w:rsid w:val="003C74E4"/>
    <w:rsid w:val="003C7BCE"/>
    <w:rsid w:val="003D0034"/>
    <w:rsid w:val="003D0872"/>
    <w:rsid w:val="003D11A1"/>
    <w:rsid w:val="003D2CFA"/>
    <w:rsid w:val="003D31CB"/>
    <w:rsid w:val="003D3E93"/>
    <w:rsid w:val="003D403B"/>
    <w:rsid w:val="003D4DB9"/>
    <w:rsid w:val="003D544B"/>
    <w:rsid w:val="003D5B99"/>
    <w:rsid w:val="003D68D9"/>
    <w:rsid w:val="003D6F0C"/>
    <w:rsid w:val="003D6F36"/>
    <w:rsid w:val="003D77AD"/>
    <w:rsid w:val="003E0A87"/>
    <w:rsid w:val="003E162A"/>
    <w:rsid w:val="003E21BD"/>
    <w:rsid w:val="003E298E"/>
    <w:rsid w:val="003E2CFA"/>
    <w:rsid w:val="003E34A3"/>
    <w:rsid w:val="003E4591"/>
    <w:rsid w:val="003E4B13"/>
    <w:rsid w:val="003E538A"/>
    <w:rsid w:val="003E612C"/>
    <w:rsid w:val="003E7E84"/>
    <w:rsid w:val="003F0793"/>
    <w:rsid w:val="003F0CD8"/>
    <w:rsid w:val="003F14A7"/>
    <w:rsid w:val="003F198C"/>
    <w:rsid w:val="003F31B4"/>
    <w:rsid w:val="003F484F"/>
    <w:rsid w:val="003F52CF"/>
    <w:rsid w:val="003F6255"/>
    <w:rsid w:val="003F6E1F"/>
    <w:rsid w:val="003F73B5"/>
    <w:rsid w:val="003F7B46"/>
    <w:rsid w:val="004001DE"/>
    <w:rsid w:val="004002A0"/>
    <w:rsid w:val="004006B3"/>
    <w:rsid w:val="00401117"/>
    <w:rsid w:val="0040290D"/>
    <w:rsid w:val="0040296F"/>
    <w:rsid w:val="004031CD"/>
    <w:rsid w:val="0040324B"/>
    <w:rsid w:val="0040364E"/>
    <w:rsid w:val="00403A19"/>
    <w:rsid w:val="00405299"/>
    <w:rsid w:val="00405DA7"/>
    <w:rsid w:val="00405DD0"/>
    <w:rsid w:val="004061FD"/>
    <w:rsid w:val="004105B7"/>
    <w:rsid w:val="00410889"/>
    <w:rsid w:val="00412181"/>
    <w:rsid w:val="0041235D"/>
    <w:rsid w:val="00412B63"/>
    <w:rsid w:val="00413148"/>
    <w:rsid w:val="004132CE"/>
    <w:rsid w:val="0041347D"/>
    <w:rsid w:val="004138D8"/>
    <w:rsid w:val="00413A6B"/>
    <w:rsid w:val="00413E8A"/>
    <w:rsid w:val="0041419D"/>
    <w:rsid w:val="0041487D"/>
    <w:rsid w:val="00417409"/>
    <w:rsid w:val="00417966"/>
    <w:rsid w:val="004204CF"/>
    <w:rsid w:val="004207E2"/>
    <w:rsid w:val="00420F7E"/>
    <w:rsid w:val="0042235D"/>
    <w:rsid w:val="00423449"/>
    <w:rsid w:val="00423ED1"/>
    <w:rsid w:val="00423F5A"/>
    <w:rsid w:val="0042454A"/>
    <w:rsid w:val="00424D62"/>
    <w:rsid w:val="00426F31"/>
    <w:rsid w:val="00427038"/>
    <w:rsid w:val="0042789A"/>
    <w:rsid w:val="00430022"/>
    <w:rsid w:val="004307F4"/>
    <w:rsid w:val="00430F20"/>
    <w:rsid w:val="00431E6C"/>
    <w:rsid w:val="00432250"/>
    <w:rsid w:val="00432B7E"/>
    <w:rsid w:val="004331F3"/>
    <w:rsid w:val="00433E3C"/>
    <w:rsid w:val="00434025"/>
    <w:rsid w:val="004343EF"/>
    <w:rsid w:val="0043460C"/>
    <w:rsid w:val="00434F7C"/>
    <w:rsid w:val="00435167"/>
    <w:rsid w:val="004354DE"/>
    <w:rsid w:val="0043690B"/>
    <w:rsid w:val="00437E8B"/>
    <w:rsid w:val="00440B77"/>
    <w:rsid w:val="00440EA4"/>
    <w:rsid w:val="00443387"/>
    <w:rsid w:val="00443B51"/>
    <w:rsid w:val="004441C9"/>
    <w:rsid w:val="00444265"/>
    <w:rsid w:val="00446414"/>
    <w:rsid w:val="00446634"/>
    <w:rsid w:val="00447850"/>
    <w:rsid w:val="004513C0"/>
    <w:rsid w:val="00452777"/>
    <w:rsid w:val="00453099"/>
    <w:rsid w:val="004533D0"/>
    <w:rsid w:val="0045439A"/>
    <w:rsid w:val="0045498F"/>
    <w:rsid w:val="0045567B"/>
    <w:rsid w:val="004572D9"/>
    <w:rsid w:val="00457563"/>
    <w:rsid w:val="0045758A"/>
    <w:rsid w:val="004577DA"/>
    <w:rsid w:val="004579C7"/>
    <w:rsid w:val="00457ABC"/>
    <w:rsid w:val="00460D53"/>
    <w:rsid w:val="00461FD9"/>
    <w:rsid w:val="0046311F"/>
    <w:rsid w:val="004634FA"/>
    <w:rsid w:val="0046454D"/>
    <w:rsid w:val="004649A9"/>
    <w:rsid w:val="004672B5"/>
    <w:rsid w:val="004676E8"/>
    <w:rsid w:val="0046778A"/>
    <w:rsid w:val="004703E3"/>
    <w:rsid w:val="004717B7"/>
    <w:rsid w:val="00472145"/>
    <w:rsid w:val="00472A5D"/>
    <w:rsid w:val="00472C61"/>
    <w:rsid w:val="00472F60"/>
    <w:rsid w:val="00473DCF"/>
    <w:rsid w:val="004741F4"/>
    <w:rsid w:val="00474800"/>
    <w:rsid w:val="00474EEC"/>
    <w:rsid w:val="00475514"/>
    <w:rsid w:val="00475B59"/>
    <w:rsid w:val="00476507"/>
    <w:rsid w:val="00480A1E"/>
    <w:rsid w:val="00480A3E"/>
    <w:rsid w:val="00480B76"/>
    <w:rsid w:val="00481320"/>
    <w:rsid w:val="004844A3"/>
    <w:rsid w:val="00484787"/>
    <w:rsid w:val="00484CD7"/>
    <w:rsid w:val="00485A41"/>
    <w:rsid w:val="00486AF9"/>
    <w:rsid w:val="0049004F"/>
    <w:rsid w:val="00490171"/>
    <w:rsid w:val="00490200"/>
    <w:rsid w:val="004906FB"/>
    <w:rsid w:val="00490778"/>
    <w:rsid w:val="004910E0"/>
    <w:rsid w:val="00491115"/>
    <w:rsid w:val="00491743"/>
    <w:rsid w:val="00491994"/>
    <w:rsid w:val="00491F61"/>
    <w:rsid w:val="0049317E"/>
    <w:rsid w:val="004956D4"/>
    <w:rsid w:val="00495A2E"/>
    <w:rsid w:val="0049638E"/>
    <w:rsid w:val="00497604"/>
    <w:rsid w:val="004A1781"/>
    <w:rsid w:val="004A1FA5"/>
    <w:rsid w:val="004A63DB"/>
    <w:rsid w:val="004A76E2"/>
    <w:rsid w:val="004A7B86"/>
    <w:rsid w:val="004A7F69"/>
    <w:rsid w:val="004B0649"/>
    <w:rsid w:val="004B31B6"/>
    <w:rsid w:val="004B4105"/>
    <w:rsid w:val="004B432B"/>
    <w:rsid w:val="004B4443"/>
    <w:rsid w:val="004B5238"/>
    <w:rsid w:val="004B5740"/>
    <w:rsid w:val="004B5CAD"/>
    <w:rsid w:val="004B61CC"/>
    <w:rsid w:val="004B6D73"/>
    <w:rsid w:val="004B718A"/>
    <w:rsid w:val="004B75BB"/>
    <w:rsid w:val="004C00EF"/>
    <w:rsid w:val="004C078E"/>
    <w:rsid w:val="004C112B"/>
    <w:rsid w:val="004C177C"/>
    <w:rsid w:val="004C1A8A"/>
    <w:rsid w:val="004C1D62"/>
    <w:rsid w:val="004C24C6"/>
    <w:rsid w:val="004C3562"/>
    <w:rsid w:val="004C38D5"/>
    <w:rsid w:val="004C4C6B"/>
    <w:rsid w:val="004C4C96"/>
    <w:rsid w:val="004C5276"/>
    <w:rsid w:val="004C544C"/>
    <w:rsid w:val="004C5CC5"/>
    <w:rsid w:val="004C6AE3"/>
    <w:rsid w:val="004C6CD5"/>
    <w:rsid w:val="004C6E2C"/>
    <w:rsid w:val="004D03A8"/>
    <w:rsid w:val="004D03F4"/>
    <w:rsid w:val="004D1D94"/>
    <w:rsid w:val="004D1EF2"/>
    <w:rsid w:val="004D29AC"/>
    <w:rsid w:val="004D30A8"/>
    <w:rsid w:val="004D3444"/>
    <w:rsid w:val="004D347A"/>
    <w:rsid w:val="004D3B73"/>
    <w:rsid w:val="004D3C69"/>
    <w:rsid w:val="004D47BC"/>
    <w:rsid w:val="004D4FAD"/>
    <w:rsid w:val="004D5098"/>
    <w:rsid w:val="004D52DA"/>
    <w:rsid w:val="004D53B8"/>
    <w:rsid w:val="004D5442"/>
    <w:rsid w:val="004D5893"/>
    <w:rsid w:val="004D61E9"/>
    <w:rsid w:val="004D7234"/>
    <w:rsid w:val="004D7B83"/>
    <w:rsid w:val="004D7C87"/>
    <w:rsid w:val="004E10CC"/>
    <w:rsid w:val="004E1F7F"/>
    <w:rsid w:val="004E272C"/>
    <w:rsid w:val="004E379E"/>
    <w:rsid w:val="004E3DC6"/>
    <w:rsid w:val="004E4560"/>
    <w:rsid w:val="004E6613"/>
    <w:rsid w:val="004E6F22"/>
    <w:rsid w:val="004E700B"/>
    <w:rsid w:val="004E78CA"/>
    <w:rsid w:val="004F0AF7"/>
    <w:rsid w:val="004F1F89"/>
    <w:rsid w:val="004F2A64"/>
    <w:rsid w:val="004F30D3"/>
    <w:rsid w:val="004F4352"/>
    <w:rsid w:val="004F436F"/>
    <w:rsid w:val="004F44E6"/>
    <w:rsid w:val="004F454C"/>
    <w:rsid w:val="004F47EB"/>
    <w:rsid w:val="004F5F9E"/>
    <w:rsid w:val="004F6063"/>
    <w:rsid w:val="004F6460"/>
    <w:rsid w:val="004F7041"/>
    <w:rsid w:val="004F727A"/>
    <w:rsid w:val="004F775F"/>
    <w:rsid w:val="00500951"/>
    <w:rsid w:val="00500FAC"/>
    <w:rsid w:val="005024D3"/>
    <w:rsid w:val="005029F8"/>
    <w:rsid w:val="00502B3E"/>
    <w:rsid w:val="00502F7E"/>
    <w:rsid w:val="005036FB"/>
    <w:rsid w:val="00505962"/>
    <w:rsid w:val="00505C5C"/>
    <w:rsid w:val="00506179"/>
    <w:rsid w:val="005065D5"/>
    <w:rsid w:val="00507FF3"/>
    <w:rsid w:val="005113AE"/>
    <w:rsid w:val="00511678"/>
    <w:rsid w:val="00513F5F"/>
    <w:rsid w:val="00515248"/>
    <w:rsid w:val="00516717"/>
    <w:rsid w:val="005167C6"/>
    <w:rsid w:val="00517CB5"/>
    <w:rsid w:val="00520292"/>
    <w:rsid w:val="00520B12"/>
    <w:rsid w:val="00521913"/>
    <w:rsid w:val="005227E2"/>
    <w:rsid w:val="0052497A"/>
    <w:rsid w:val="00524AD0"/>
    <w:rsid w:val="0052514F"/>
    <w:rsid w:val="005259EF"/>
    <w:rsid w:val="005261EE"/>
    <w:rsid w:val="0052688A"/>
    <w:rsid w:val="00526F5B"/>
    <w:rsid w:val="005273EE"/>
    <w:rsid w:val="00527CA1"/>
    <w:rsid w:val="00530061"/>
    <w:rsid w:val="00530867"/>
    <w:rsid w:val="00532EF1"/>
    <w:rsid w:val="00534266"/>
    <w:rsid w:val="005350C9"/>
    <w:rsid w:val="0053539C"/>
    <w:rsid w:val="00535619"/>
    <w:rsid w:val="00535C8B"/>
    <w:rsid w:val="00536557"/>
    <w:rsid w:val="00537EA8"/>
    <w:rsid w:val="00537F2D"/>
    <w:rsid w:val="00540494"/>
    <w:rsid w:val="00540C8E"/>
    <w:rsid w:val="0054146D"/>
    <w:rsid w:val="00542D11"/>
    <w:rsid w:val="00543342"/>
    <w:rsid w:val="005445C1"/>
    <w:rsid w:val="005446E7"/>
    <w:rsid w:val="00544CE4"/>
    <w:rsid w:val="00544E63"/>
    <w:rsid w:val="005453CB"/>
    <w:rsid w:val="00545BAD"/>
    <w:rsid w:val="00545DA5"/>
    <w:rsid w:val="00546349"/>
    <w:rsid w:val="00547269"/>
    <w:rsid w:val="00547E97"/>
    <w:rsid w:val="00550228"/>
    <w:rsid w:val="00550518"/>
    <w:rsid w:val="005508F1"/>
    <w:rsid w:val="00551778"/>
    <w:rsid w:val="005521DB"/>
    <w:rsid w:val="0055255F"/>
    <w:rsid w:val="00552AAA"/>
    <w:rsid w:val="005545B5"/>
    <w:rsid w:val="00555755"/>
    <w:rsid w:val="00556145"/>
    <w:rsid w:val="00556C92"/>
    <w:rsid w:val="00556FBE"/>
    <w:rsid w:val="00557520"/>
    <w:rsid w:val="00557707"/>
    <w:rsid w:val="00560A0E"/>
    <w:rsid w:val="00560ABC"/>
    <w:rsid w:val="00560AD1"/>
    <w:rsid w:val="0056149A"/>
    <w:rsid w:val="00561CF0"/>
    <w:rsid w:val="00561F85"/>
    <w:rsid w:val="00562511"/>
    <w:rsid w:val="0056252F"/>
    <w:rsid w:val="00562794"/>
    <w:rsid w:val="005630BC"/>
    <w:rsid w:val="005636D3"/>
    <w:rsid w:val="00563A08"/>
    <w:rsid w:val="00563C4F"/>
    <w:rsid w:val="005644CD"/>
    <w:rsid w:val="00564956"/>
    <w:rsid w:val="00564BBF"/>
    <w:rsid w:val="00566669"/>
    <w:rsid w:val="00567732"/>
    <w:rsid w:val="00567856"/>
    <w:rsid w:val="005700AF"/>
    <w:rsid w:val="00570A23"/>
    <w:rsid w:val="00570CAD"/>
    <w:rsid w:val="005720B1"/>
    <w:rsid w:val="00572429"/>
    <w:rsid w:val="00572888"/>
    <w:rsid w:val="00572DB0"/>
    <w:rsid w:val="00572DF5"/>
    <w:rsid w:val="005739AE"/>
    <w:rsid w:val="005771FD"/>
    <w:rsid w:val="0057768B"/>
    <w:rsid w:val="0058129B"/>
    <w:rsid w:val="00581D2C"/>
    <w:rsid w:val="00582F2E"/>
    <w:rsid w:val="005831C4"/>
    <w:rsid w:val="00583293"/>
    <w:rsid w:val="005836BF"/>
    <w:rsid w:val="00584169"/>
    <w:rsid w:val="00584327"/>
    <w:rsid w:val="00584D14"/>
    <w:rsid w:val="00584E4E"/>
    <w:rsid w:val="0058516A"/>
    <w:rsid w:val="0058590D"/>
    <w:rsid w:val="00585C15"/>
    <w:rsid w:val="00586939"/>
    <w:rsid w:val="00586A4B"/>
    <w:rsid w:val="005878BE"/>
    <w:rsid w:val="005908FE"/>
    <w:rsid w:val="005909FA"/>
    <w:rsid w:val="00590AB8"/>
    <w:rsid w:val="00591295"/>
    <w:rsid w:val="00591B61"/>
    <w:rsid w:val="00592100"/>
    <w:rsid w:val="0059245C"/>
    <w:rsid w:val="0059282C"/>
    <w:rsid w:val="00592AD5"/>
    <w:rsid w:val="00593034"/>
    <w:rsid w:val="0059389E"/>
    <w:rsid w:val="005943BB"/>
    <w:rsid w:val="00594960"/>
    <w:rsid w:val="00594B21"/>
    <w:rsid w:val="00595388"/>
    <w:rsid w:val="00595763"/>
    <w:rsid w:val="00595ABB"/>
    <w:rsid w:val="0059631C"/>
    <w:rsid w:val="005969C1"/>
    <w:rsid w:val="005971E0"/>
    <w:rsid w:val="005A0429"/>
    <w:rsid w:val="005A1CA9"/>
    <w:rsid w:val="005A1F9E"/>
    <w:rsid w:val="005A20F9"/>
    <w:rsid w:val="005A22C0"/>
    <w:rsid w:val="005A236C"/>
    <w:rsid w:val="005A34F7"/>
    <w:rsid w:val="005A46B1"/>
    <w:rsid w:val="005A5A22"/>
    <w:rsid w:val="005A6275"/>
    <w:rsid w:val="005A71B0"/>
    <w:rsid w:val="005A7CCB"/>
    <w:rsid w:val="005B03BF"/>
    <w:rsid w:val="005B084D"/>
    <w:rsid w:val="005B0BC2"/>
    <w:rsid w:val="005B22B8"/>
    <w:rsid w:val="005B3292"/>
    <w:rsid w:val="005B404C"/>
    <w:rsid w:val="005B4EDF"/>
    <w:rsid w:val="005B4F76"/>
    <w:rsid w:val="005B519C"/>
    <w:rsid w:val="005B71D4"/>
    <w:rsid w:val="005B7D98"/>
    <w:rsid w:val="005B7DB2"/>
    <w:rsid w:val="005C0CB1"/>
    <w:rsid w:val="005C0DCF"/>
    <w:rsid w:val="005C1C25"/>
    <w:rsid w:val="005C3934"/>
    <w:rsid w:val="005C4D0F"/>
    <w:rsid w:val="005C64C5"/>
    <w:rsid w:val="005C7EBC"/>
    <w:rsid w:val="005D00E7"/>
    <w:rsid w:val="005D059D"/>
    <w:rsid w:val="005D0BA1"/>
    <w:rsid w:val="005D14E3"/>
    <w:rsid w:val="005D168F"/>
    <w:rsid w:val="005D2E8D"/>
    <w:rsid w:val="005D32CB"/>
    <w:rsid w:val="005D33D7"/>
    <w:rsid w:val="005D380E"/>
    <w:rsid w:val="005D6222"/>
    <w:rsid w:val="005E00FC"/>
    <w:rsid w:val="005E022A"/>
    <w:rsid w:val="005E0747"/>
    <w:rsid w:val="005E1558"/>
    <w:rsid w:val="005E2250"/>
    <w:rsid w:val="005E2344"/>
    <w:rsid w:val="005E255D"/>
    <w:rsid w:val="005E39D1"/>
    <w:rsid w:val="005E4A69"/>
    <w:rsid w:val="005E4C70"/>
    <w:rsid w:val="005E5F43"/>
    <w:rsid w:val="005E7F39"/>
    <w:rsid w:val="005F0573"/>
    <w:rsid w:val="005F0BE2"/>
    <w:rsid w:val="005F111D"/>
    <w:rsid w:val="005F1143"/>
    <w:rsid w:val="005F15FC"/>
    <w:rsid w:val="005F262D"/>
    <w:rsid w:val="005F2AAC"/>
    <w:rsid w:val="005F2D46"/>
    <w:rsid w:val="005F5551"/>
    <w:rsid w:val="005F56F6"/>
    <w:rsid w:val="005F5A80"/>
    <w:rsid w:val="005F64E6"/>
    <w:rsid w:val="005F6E3D"/>
    <w:rsid w:val="005F7FAA"/>
    <w:rsid w:val="00600273"/>
    <w:rsid w:val="006006B3"/>
    <w:rsid w:val="00601CFB"/>
    <w:rsid w:val="006032B8"/>
    <w:rsid w:val="00603574"/>
    <w:rsid w:val="0060415E"/>
    <w:rsid w:val="0060419F"/>
    <w:rsid w:val="006041C8"/>
    <w:rsid w:val="00604C70"/>
    <w:rsid w:val="00605C2E"/>
    <w:rsid w:val="0061020E"/>
    <w:rsid w:val="00610762"/>
    <w:rsid w:val="00611796"/>
    <w:rsid w:val="00611BD1"/>
    <w:rsid w:val="006120E8"/>
    <w:rsid w:val="00612EBD"/>
    <w:rsid w:val="00612ECA"/>
    <w:rsid w:val="00612F59"/>
    <w:rsid w:val="0061494E"/>
    <w:rsid w:val="006159A2"/>
    <w:rsid w:val="00616202"/>
    <w:rsid w:val="006176B4"/>
    <w:rsid w:val="00617824"/>
    <w:rsid w:val="00620420"/>
    <w:rsid w:val="0062084A"/>
    <w:rsid w:val="00620FD2"/>
    <w:rsid w:val="00621FF8"/>
    <w:rsid w:val="0062236B"/>
    <w:rsid w:val="00622C32"/>
    <w:rsid w:val="00622E60"/>
    <w:rsid w:val="00622F0D"/>
    <w:rsid w:val="0062355E"/>
    <w:rsid w:val="0062409C"/>
    <w:rsid w:val="0062462D"/>
    <w:rsid w:val="00625CD5"/>
    <w:rsid w:val="00625D8D"/>
    <w:rsid w:val="00626055"/>
    <w:rsid w:val="00626144"/>
    <w:rsid w:val="0062672A"/>
    <w:rsid w:val="0062685E"/>
    <w:rsid w:val="00626A96"/>
    <w:rsid w:val="00626EAF"/>
    <w:rsid w:val="006276F2"/>
    <w:rsid w:val="00627C45"/>
    <w:rsid w:val="00630419"/>
    <w:rsid w:val="00630B18"/>
    <w:rsid w:val="00631090"/>
    <w:rsid w:val="00631A6E"/>
    <w:rsid w:val="006321FB"/>
    <w:rsid w:val="00632FBC"/>
    <w:rsid w:val="00633AFD"/>
    <w:rsid w:val="00636A77"/>
    <w:rsid w:val="00637487"/>
    <w:rsid w:val="00637D7B"/>
    <w:rsid w:val="00640A9E"/>
    <w:rsid w:val="00641E0A"/>
    <w:rsid w:val="0064281C"/>
    <w:rsid w:val="00642CF4"/>
    <w:rsid w:val="00642F31"/>
    <w:rsid w:val="00643613"/>
    <w:rsid w:val="00643A6D"/>
    <w:rsid w:val="00643AFB"/>
    <w:rsid w:val="00643EAA"/>
    <w:rsid w:val="00644452"/>
    <w:rsid w:val="00644528"/>
    <w:rsid w:val="0064481E"/>
    <w:rsid w:val="00646717"/>
    <w:rsid w:val="00646D45"/>
    <w:rsid w:val="0065086D"/>
    <w:rsid w:val="00651C1E"/>
    <w:rsid w:val="00651E46"/>
    <w:rsid w:val="0065201D"/>
    <w:rsid w:val="0065269E"/>
    <w:rsid w:val="00653498"/>
    <w:rsid w:val="006534FA"/>
    <w:rsid w:val="00653736"/>
    <w:rsid w:val="00653935"/>
    <w:rsid w:val="00653A25"/>
    <w:rsid w:val="00654B76"/>
    <w:rsid w:val="0065520A"/>
    <w:rsid w:val="00655EB6"/>
    <w:rsid w:val="006565D9"/>
    <w:rsid w:val="00656665"/>
    <w:rsid w:val="006575F3"/>
    <w:rsid w:val="0065761D"/>
    <w:rsid w:val="006578F5"/>
    <w:rsid w:val="00662423"/>
    <w:rsid w:val="00663CA1"/>
    <w:rsid w:val="00663D93"/>
    <w:rsid w:val="006649FA"/>
    <w:rsid w:val="00664D39"/>
    <w:rsid w:val="00665A56"/>
    <w:rsid w:val="00667349"/>
    <w:rsid w:val="00670F8C"/>
    <w:rsid w:val="00671B6C"/>
    <w:rsid w:val="00671CB2"/>
    <w:rsid w:val="0067303E"/>
    <w:rsid w:val="00674712"/>
    <w:rsid w:val="00674E32"/>
    <w:rsid w:val="00675027"/>
    <w:rsid w:val="0067526F"/>
    <w:rsid w:val="0067531F"/>
    <w:rsid w:val="00676364"/>
    <w:rsid w:val="00676D61"/>
    <w:rsid w:val="0067702F"/>
    <w:rsid w:val="00677ABA"/>
    <w:rsid w:val="00680005"/>
    <w:rsid w:val="00680818"/>
    <w:rsid w:val="00680962"/>
    <w:rsid w:val="006809DA"/>
    <w:rsid w:val="00680E48"/>
    <w:rsid w:val="00681724"/>
    <w:rsid w:val="00681779"/>
    <w:rsid w:val="00681A96"/>
    <w:rsid w:val="0068267A"/>
    <w:rsid w:val="00683199"/>
    <w:rsid w:val="00683471"/>
    <w:rsid w:val="00685DF0"/>
    <w:rsid w:val="00686079"/>
    <w:rsid w:val="006871EC"/>
    <w:rsid w:val="00687941"/>
    <w:rsid w:val="00690D79"/>
    <w:rsid w:val="006912E3"/>
    <w:rsid w:val="006939AF"/>
    <w:rsid w:val="0069522B"/>
    <w:rsid w:val="00695DAA"/>
    <w:rsid w:val="006977F5"/>
    <w:rsid w:val="00697B9A"/>
    <w:rsid w:val="00697CCE"/>
    <w:rsid w:val="006A01CF"/>
    <w:rsid w:val="006A12CF"/>
    <w:rsid w:val="006A1819"/>
    <w:rsid w:val="006A18D8"/>
    <w:rsid w:val="006A18F1"/>
    <w:rsid w:val="006A1D84"/>
    <w:rsid w:val="006A2C14"/>
    <w:rsid w:val="006A32F6"/>
    <w:rsid w:val="006A3523"/>
    <w:rsid w:val="006A4A52"/>
    <w:rsid w:val="006A4A8B"/>
    <w:rsid w:val="006A5122"/>
    <w:rsid w:val="006A6787"/>
    <w:rsid w:val="006B14F8"/>
    <w:rsid w:val="006B1734"/>
    <w:rsid w:val="006B1F8C"/>
    <w:rsid w:val="006B2141"/>
    <w:rsid w:val="006B23ED"/>
    <w:rsid w:val="006B27F9"/>
    <w:rsid w:val="006B2A3E"/>
    <w:rsid w:val="006B2D45"/>
    <w:rsid w:val="006B34A9"/>
    <w:rsid w:val="006B359B"/>
    <w:rsid w:val="006B35BB"/>
    <w:rsid w:val="006B3DC4"/>
    <w:rsid w:val="006B5136"/>
    <w:rsid w:val="006B5584"/>
    <w:rsid w:val="006B5EA3"/>
    <w:rsid w:val="006B6DF8"/>
    <w:rsid w:val="006B7550"/>
    <w:rsid w:val="006B79AF"/>
    <w:rsid w:val="006B79C8"/>
    <w:rsid w:val="006C036C"/>
    <w:rsid w:val="006C2714"/>
    <w:rsid w:val="006C292A"/>
    <w:rsid w:val="006C3790"/>
    <w:rsid w:val="006C4572"/>
    <w:rsid w:val="006C63FF"/>
    <w:rsid w:val="006C6631"/>
    <w:rsid w:val="006C6E7D"/>
    <w:rsid w:val="006C75A0"/>
    <w:rsid w:val="006C78EA"/>
    <w:rsid w:val="006C7CD6"/>
    <w:rsid w:val="006D1EBA"/>
    <w:rsid w:val="006D2BCB"/>
    <w:rsid w:val="006D2FE6"/>
    <w:rsid w:val="006D41DA"/>
    <w:rsid w:val="006D53F0"/>
    <w:rsid w:val="006D542A"/>
    <w:rsid w:val="006D5B66"/>
    <w:rsid w:val="006D5C6D"/>
    <w:rsid w:val="006D60D5"/>
    <w:rsid w:val="006D6586"/>
    <w:rsid w:val="006D69CC"/>
    <w:rsid w:val="006D724C"/>
    <w:rsid w:val="006D7AEE"/>
    <w:rsid w:val="006D7EB0"/>
    <w:rsid w:val="006E0236"/>
    <w:rsid w:val="006E09E4"/>
    <w:rsid w:val="006E18CA"/>
    <w:rsid w:val="006E1AF2"/>
    <w:rsid w:val="006E1C20"/>
    <w:rsid w:val="006E2DDE"/>
    <w:rsid w:val="006E5A8C"/>
    <w:rsid w:val="006E62DC"/>
    <w:rsid w:val="006E6379"/>
    <w:rsid w:val="006F0118"/>
    <w:rsid w:val="006F0862"/>
    <w:rsid w:val="006F1062"/>
    <w:rsid w:val="006F2B72"/>
    <w:rsid w:val="006F36E4"/>
    <w:rsid w:val="006F39B6"/>
    <w:rsid w:val="006F46D0"/>
    <w:rsid w:val="006F46F3"/>
    <w:rsid w:val="006F5DEA"/>
    <w:rsid w:val="006F658C"/>
    <w:rsid w:val="006F6A1D"/>
    <w:rsid w:val="006F70E0"/>
    <w:rsid w:val="00700B61"/>
    <w:rsid w:val="00701756"/>
    <w:rsid w:val="007017D4"/>
    <w:rsid w:val="00702827"/>
    <w:rsid w:val="00702DA7"/>
    <w:rsid w:val="00704534"/>
    <w:rsid w:val="00704693"/>
    <w:rsid w:val="007051D4"/>
    <w:rsid w:val="0070687C"/>
    <w:rsid w:val="00706BE7"/>
    <w:rsid w:val="007118CC"/>
    <w:rsid w:val="00713566"/>
    <w:rsid w:val="007135C3"/>
    <w:rsid w:val="00713CC2"/>
    <w:rsid w:val="007150B2"/>
    <w:rsid w:val="0071647B"/>
    <w:rsid w:val="007170DB"/>
    <w:rsid w:val="00717288"/>
    <w:rsid w:val="00717348"/>
    <w:rsid w:val="007177B4"/>
    <w:rsid w:val="00717CF8"/>
    <w:rsid w:val="00720F73"/>
    <w:rsid w:val="00722B65"/>
    <w:rsid w:val="0072329C"/>
    <w:rsid w:val="00723DA6"/>
    <w:rsid w:val="00723F0E"/>
    <w:rsid w:val="0072420E"/>
    <w:rsid w:val="00724572"/>
    <w:rsid w:val="007250E0"/>
    <w:rsid w:val="007250F4"/>
    <w:rsid w:val="007256E7"/>
    <w:rsid w:val="007274EE"/>
    <w:rsid w:val="007304A8"/>
    <w:rsid w:val="0073169E"/>
    <w:rsid w:val="00732361"/>
    <w:rsid w:val="00732A4C"/>
    <w:rsid w:val="0073302B"/>
    <w:rsid w:val="00734266"/>
    <w:rsid w:val="007346F4"/>
    <w:rsid w:val="00734BC7"/>
    <w:rsid w:val="007358F9"/>
    <w:rsid w:val="00735951"/>
    <w:rsid w:val="007360F7"/>
    <w:rsid w:val="00736573"/>
    <w:rsid w:val="00740084"/>
    <w:rsid w:val="007401C6"/>
    <w:rsid w:val="00741400"/>
    <w:rsid w:val="0074176D"/>
    <w:rsid w:val="0074180A"/>
    <w:rsid w:val="007434BF"/>
    <w:rsid w:val="00743E80"/>
    <w:rsid w:val="0074421D"/>
    <w:rsid w:val="00744682"/>
    <w:rsid w:val="00744D09"/>
    <w:rsid w:val="0074524F"/>
    <w:rsid w:val="007455C4"/>
    <w:rsid w:val="007465AA"/>
    <w:rsid w:val="0074744A"/>
    <w:rsid w:val="007477BE"/>
    <w:rsid w:val="00747A94"/>
    <w:rsid w:val="00747CAF"/>
    <w:rsid w:val="00750932"/>
    <w:rsid w:val="00750F1A"/>
    <w:rsid w:val="007511BC"/>
    <w:rsid w:val="00751520"/>
    <w:rsid w:val="007515A5"/>
    <w:rsid w:val="00751909"/>
    <w:rsid w:val="00751E27"/>
    <w:rsid w:val="00752468"/>
    <w:rsid w:val="00752A5F"/>
    <w:rsid w:val="00753C3C"/>
    <w:rsid w:val="00753D5F"/>
    <w:rsid w:val="00754F8B"/>
    <w:rsid w:val="00755DAF"/>
    <w:rsid w:val="00756C17"/>
    <w:rsid w:val="00757090"/>
    <w:rsid w:val="0075775D"/>
    <w:rsid w:val="007605BE"/>
    <w:rsid w:val="00760F63"/>
    <w:rsid w:val="0076114C"/>
    <w:rsid w:val="007612FD"/>
    <w:rsid w:val="00762305"/>
    <w:rsid w:val="007632E5"/>
    <w:rsid w:val="0076345E"/>
    <w:rsid w:val="00763460"/>
    <w:rsid w:val="00763A92"/>
    <w:rsid w:val="00763DEB"/>
    <w:rsid w:val="00764022"/>
    <w:rsid w:val="007656CB"/>
    <w:rsid w:val="00765E42"/>
    <w:rsid w:val="0076645B"/>
    <w:rsid w:val="00771069"/>
    <w:rsid w:val="00772554"/>
    <w:rsid w:val="00772678"/>
    <w:rsid w:val="00772C03"/>
    <w:rsid w:val="007751E6"/>
    <w:rsid w:val="00775E3E"/>
    <w:rsid w:val="007768F6"/>
    <w:rsid w:val="0077715F"/>
    <w:rsid w:val="00777F06"/>
    <w:rsid w:val="00780CFD"/>
    <w:rsid w:val="007849F5"/>
    <w:rsid w:val="0078619A"/>
    <w:rsid w:val="007862B4"/>
    <w:rsid w:val="00786418"/>
    <w:rsid w:val="007865A1"/>
    <w:rsid w:val="00787C4C"/>
    <w:rsid w:val="00787EF9"/>
    <w:rsid w:val="007903D9"/>
    <w:rsid w:val="0079121D"/>
    <w:rsid w:val="0079168F"/>
    <w:rsid w:val="0079206B"/>
    <w:rsid w:val="007920FB"/>
    <w:rsid w:val="00793880"/>
    <w:rsid w:val="007959A6"/>
    <w:rsid w:val="0079637A"/>
    <w:rsid w:val="0079687E"/>
    <w:rsid w:val="00797828"/>
    <w:rsid w:val="007978EA"/>
    <w:rsid w:val="00797FCA"/>
    <w:rsid w:val="007A1A09"/>
    <w:rsid w:val="007A2E3A"/>
    <w:rsid w:val="007A324F"/>
    <w:rsid w:val="007A3417"/>
    <w:rsid w:val="007A3C95"/>
    <w:rsid w:val="007A58DE"/>
    <w:rsid w:val="007A5FE1"/>
    <w:rsid w:val="007A6527"/>
    <w:rsid w:val="007A691D"/>
    <w:rsid w:val="007A7149"/>
    <w:rsid w:val="007A755E"/>
    <w:rsid w:val="007B18A3"/>
    <w:rsid w:val="007B22D9"/>
    <w:rsid w:val="007B339C"/>
    <w:rsid w:val="007B34BD"/>
    <w:rsid w:val="007B4DBE"/>
    <w:rsid w:val="007B4F33"/>
    <w:rsid w:val="007B5155"/>
    <w:rsid w:val="007B54D8"/>
    <w:rsid w:val="007B5542"/>
    <w:rsid w:val="007B55AB"/>
    <w:rsid w:val="007B6AB2"/>
    <w:rsid w:val="007B72ED"/>
    <w:rsid w:val="007C0F2D"/>
    <w:rsid w:val="007C0FC1"/>
    <w:rsid w:val="007C1F11"/>
    <w:rsid w:val="007C231A"/>
    <w:rsid w:val="007C2342"/>
    <w:rsid w:val="007C2447"/>
    <w:rsid w:val="007C24FE"/>
    <w:rsid w:val="007C2795"/>
    <w:rsid w:val="007C2D0F"/>
    <w:rsid w:val="007C317D"/>
    <w:rsid w:val="007C3D46"/>
    <w:rsid w:val="007C4703"/>
    <w:rsid w:val="007C4EA4"/>
    <w:rsid w:val="007C5205"/>
    <w:rsid w:val="007C585E"/>
    <w:rsid w:val="007C5B48"/>
    <w:rsid w:val="007C6DBD"/>
    <w:rsid w:val="007C7D27"/>
    <w:rsid w:val="007D138F"/>
    <w:rsid w:val="007D14E8"/>
    <w:rsid w:val="007D16E8"/>
    <w:rsid w:val="007D18B5"/>
    <w:rsid w:val="007D1A93"/>
    <w:rsid w:val="007D1BAC"/>
    <w:rsid w:val="007D2661"/>
    <w:rsid w:val="007D4513"/>
    <w:rsid w:val="007D528D"/>
    <w:rsid w:val="007D591F"/>
    <w:rsid w:val="007D62F9"/>
    <w:rsid w:val="007D6E5B"/>
    <w:rsid w:val="007D6F46"/>
    <w:rsid w:val="007D7A3F"/>
    <w:rsid w:val="007E03EF"/>
    <w:rsid w:val="007E065E"/>
    <w:rsid w:val="007E0AAB"/>
    <w:rsid w:val="007E0E31"/>
    <w:rsid w:val="007E1155"/>
    <w:rsid w:val="007E1723"/>
    <w:rsid w:val="007E248E"/>
    <w:rsid w:val="007E4882"/>
    <w:rsid w:val="007E4CFD"/>
    <w:rsid w:val="007E534C"/>
    <w:rsid w:val="007E64E0"/>
    <w:rsid w:val="007E7635"/>
    <w:rsid w:val="007E7A6F"/>
    <w:rsid w:val="007F23D2"/>
    <w:rsid w:val="007F2561"/>
    <w:rsid w:val="007F2825"/>
    <w:rsid w:val="007F2928"/>
    <w:rsid w:val="007F2BD9"/>
    <w:rsid w:val="007F2D4C"/>
    <w:rsid w:val="007F3DD6"/>
    <w:rsid w:val="007F604A"/>
    <w:rsid w:val="007F6672"/>
    <w:rsid w:val="007F6AC2"/>
    <w:rsid w:val="007F6ECB"/>
    <w:rsid w:val="007F7872"/>
    <w:rsid w:val="007F7935"/>
    <w:rsid w:val="0080022A"/>
    <w:rsid w:val="00800D6C"/>
    <w:rsid w:val="00801504"/>
    <w:rsid w:val="0080192F"/>
    <w:rsid w:val="00801938"/>
    <w:rsid w:val="008019D0"/>
    <w:rsid w:val="00802226"/>
    <w:rsid w:val="008029FF"/>
    <w:rsid w:val="00803654"/>
    <w:rsid w:val="008039A5"/>
    <w:rsid w:val="008042F3"/>
    <w:rsid w:val="00804F88"/>
    <w:rsid w:val="008057EF"/>
    <w:rsid w:val="0080584C"/>
    <w:rsid w:val="008069C1"/>
    <w:rsid w:val="008078C5"/>
    <w:rsid w:val="00810982"/>
    <w:rsid w:val="008126BF"/>
    <w:rsid w:val="00813475"/>
    <w:rsid w:val="0081353F"/>
    <w:rsid w:val="00814549"/>
    <w:rsid w:val="00815164"/>
    <w:rsid w:val="0081641F"/>
    <w:rsid w:val="008169F8"/>
    <w:rsid w:val="00817017"/>
    <w:rsid w:val="00822563"/>
    <w:rsid w:val="00822E4B"/>
    <w:rsid w:val="0082365D"/>
    <w:rsid w:val="00825E38"/>
    <w:rsid w:val="008268DD"/>
    <w:rsid w:val="00827DC9"/>
    <w:rsid w:val="00830B77"/>
    <w:rsid w:val="008320EE"/>
    <w:rsid w:val="0083309A"/>
    <w:rsid w:val="00833ABE"/>
    <w:rsid w:val="00834719"/>
    <w:rsid w:val="00836A73"/>
    <w:rsid w:val="00837341"/>
    <w:rsid w:val="0084030C"/>
    <w:rsid w:val="008419BC"/>
    <w:rsid w:val="0084203C"/>
    <w:rsid w:val="0084246C"/>
    <w:rsid w:val="00843596"/>
    <w:rsid w:val="00843E74"/>
    <w:rsid w:val="00844FFA"/>
    <w:rsid w:val="00846040"/>
    <w:rsid w:val="00846228"/>
    <w:rsid w:val="00846915"/>
    <w:rsid w:val="00846F25"/>
    <w:rsid w:val="00847199"/>
    <w:rsid w:val="00850697"/>
    <w:rsid w:val="00851018"/>
    <w:rsid w:val="008511CF"/>
    <w:rsid w:val="008514E6"/>
    <w:rsid w:val="00851F49"/>
    <w:rsid w:val="0085289A"/>
    <w:rsid w:val="008535F6"/>
    <w:rsid w:val="008544B0"/>
    <w:rsid w:val="00854A93"/>
    <w:rsid w:val="00854D00"/>
    <w:rsid w:val="00855522"/>
    <w:rsid w:val="008560E3"/>
    <w:rsid w:val="00857704"/>
    <w:rsid w:val="00857A95"/>
    <w:rsid w:val="00861039"/>
    <w:rsid w:val="00861726"/>
    <w:rsid w:val="00861B53"/>
    <w:rsid w:val="00862525"/>
    <w:rsid w:val="00862705"/>
    <w:rsid w:val="00862A13"/>
    <w:rsid w:val="00862A25"/>
    <w:rsid w:val="00862AD5"/>
    <w:rsid w:val="00862AE3"/>
    <w:rsid w:val="00865A54"/>
    <w:rsid w:val="0086686A"/>
    <w:rsid w:val="00866B28"/>
    <w:rsid w:val="00867897"/>
    <w:rsid w:val="00867AA1"/>
    <w:rsid w:val="0087048D"/>
    <w:rsid w:val="00870558"/>
    <w:rsid w:val="00870AEE"/>
    <w:rsid w:val="00873CC5"/>
    <w:rsid w:val="00875435"/>
    <w:rsid w:val="00877D75"/>
    <w:rsid w:val="00880593"/>
    <w:rsid w:val="008825AF"/>
    <w:rsid w:val="0088299B"/>
    <w:rsid w:val="00883407"/>
    <w:rsid w:val="00883D98"/>
    <w:rsid w:val="00884CC5"/>
    <w:rsid w:val="00885683"/>
    <w:rsid w:val="00886D60"/>
    <w:rsid w:val="00887CDE"/>
    <w:rsid w:val="00887F86"/>
    <w:rsid w:val="00890B19"/>
    <w:rsid w:val="00891E45"/>
    <w:rsid w:val="008920AF"/>
    <w:rsid w:val="00893F63"/>
    <w:rsid w:val="00894E64"/>
    <w:rsid w:val="008961E6"/>
    <w:rsid w:val="0089650B"/>
    <w:rsid w:val="008967F9"/>
    <w:rsid w:val="00896BE6"/>
    <w:rsid w:val="00897AB1"/>
    <w:rsid w:val="00897FBB"/>
    <w:rsid w:val="008A0585"/>
    <w:rsid w:val="008A0D6A"/>
    <w:rsid w:val="008A131C"/>
    <w:rsid w:val="008A1978"/>
    <w:rsid w:val="008A1D35"/>
    <w:rsid w:val="008A25D6"/>
    <w:rsid w:val="008A27DE"/>
    <w:rsid w:val="008A2F3A"/>
    <w:rsid w:val="008A301B"/>
    <w:rsid w:val="008A60CA"/>
    <w:rsid w:val="008A6232"/>
    <w:rsid w:val="008A63D5"/>
    <w:rsid w:val="008A758E"/>
    <w:rsid w:val="008A7677"/>
    <w:rsid w:val="008A77FA"/>
    <w:rsid w:val="008A7922"/>
    <w:rsid w:val="008A7BBA"/>
    <w:rsid w:val="008A7CD3"/>
    <w:rsid w:val="008A7F21"/>
    <w:rsid w:val="008B0FB2"/>
    <w:rsid w:val="008B153E"/>
    <w:rsid w:val="008B1689"/>
    <w:rsid w:val="008B1F17"/>
    <w:rsid w:val="008B3E27"/>
    <w:rsid w:val="008B46F9"/>
    <w:rsid w:val="008B56CF"/>
    <w:rsid w:val="008B68A9"/>
    <w:rsid w:val="008B6B23"/>
    <w:rsid w:val="008B7256"/>
    <w:rsid w:val="008B7707"/>
    <w:rsid w:val="008C1CC4"/>
    <w:rsid w:val="008C1E69"/>
    <w:rsid w:val="008C3DB3"/>
    <w:rsid w:val="008C4348"/>
    <w:rsid w:val="008C52B3"/>
    <w:rsid w:val="008C54A9"/>
    <w:rsid w:val="008C5BDD"/>
    <w:rsid w:val="008C6331"/>
    <w:rsid w:val="008C660A"/>
    <w:rsid w:val="008C6C93"/>
    <w:rsid w:val="008C772C"/>
    <w:rsid w:val="008C7B40"/>
    <w:rsid w:val="008C7E61"/>
    <w:rsid w:val="008D0CBA"/>
    <w:rsid w:val="008D12E6"/>
    <w:rsid w:val="008D1814"/>
    <w:rsid w:val="008D2AEA"/>
    <w:rsid w:val="008D2B31"/>
    <w:rsid w:val="008D3B3F"/>
    <w:rsid w:val="008D3E74"/>
    <w:rsid w:val="008D78B4"/>
    <w:rsid w:val="008D7C08"/>
    <w:rsid w:val="008E0796"/>
    <w:rsid w:val="008E2CBB"/>
    <w:rsid w:val="008E2D7C"/>
    <w:rsid w:val="008E30D5"/>
    <w:rsid w:val="008E4291"/>
    <w:rsid w:val="008E4E7B"/>
    <w:rsid w:val="008E52FB"/>
    <w:rsid w:val="008E53A2"/>
    <w:rsid w:val="008E54D8"/>
    <w:rsid w:val="008E55EB"/>
    <w:rsid w:val="008E5808"/>
    <w:rsid w:val="008E58CE"/>
    <w:rsid w:val="008E6646"/>
    <w:rsid w:val="008E68E4"/>
    <w:rsid w:val="008E720A"/>
    <w:rsid w:val="008E7F9D"/>
    <w:rsid w:val="008F03AB"/>
    <w:rsid w:val="008F0693"/>
    <w:rsid w:val="008F0ABE"/>
    <w:rsid w:val="008F1905"/>
    <w:rsid w:val="008F19E7"/>
    <w:rsid w:val="008F2DB6"/>
    <w:rsid w:val="008F2EC7"/>
    <w:rsid w:val="008F2FAB"/>
    <w:rsid w:val="008F3354"/>
    <w:rsid w:val="008F3F0E"/>
    <w:rsid w:val="008F4CF3"/>
    <w:rsid w:val="008F6687"/>
    <w:rsid w:val="008F6DCF"/>
    <w:rsid w:val="008F7C2E"/>
    <w:rsid w:val="008F7F24"/>
    <w:rsid w:val="00900188"/>
    <w:rsid w:val="00901552"/>
    <w:rsid w:val="009027A6"/>
    <w:rsid w:val="009030B7"/>
    <w:rsid w:val="0090382D"/>
    <w:rsid w:val="00903D1B"/>
    <w:rsid w:val="00904100"/>
    <w:rsid w:val="00904720"/>
    <w:rsid w:val="00904B3D"/>
    <w:rsid w:val="00905C38"/>
    <w:rsid w:val="009067F9"/>
    <w:rsid w:val="0090705A"/>
    <w:rsid w:val="0090787C"/>
    <w:rsid w:val="0091004B"/>
    <w:rsid w:val="009104D4"/>
    <w:rsid w:val="00910519"/>
    <w:rsid w:val="00911064"/>
    <w:rsid w:val="00911FCF"/>
    <w:rsid w:val="00913021"/>
    <w:rsid w:val="00915F2C"/>
    <w:rsid w:val="009160A3"/>
    <w:rsid w:val="00916665"/>
    <w:rsid w:val="00917679"/>
    <w:rsid w:val="00920315"/>
    <w:rsid w:val="00921FEE"/>
    <w:rsid w:val="009226EA"/>
    <w:rsid w:val="00923211"/>
    <w:rsid w:val="0092321B"/>
    <w:rsid w:val="00923256"/>
    <w:rsid w:val="00923AD9"/>
    <w:rsid w:val="009243E2"/>
    <w:rsid w:val="00925733"/>
    <w:rsid w:val="00927356"/>
    <w:rsid w:val="009306E6"/>
    <w:rsid w:val="00930858"/>
    <w:rsid w:val="00931190"/>
    <w:rsid w:val="009314C6"/>
    <w:rsid w:val="009320DE"/>
    <w:rsid w:val="009337D0"/>
    <w:rsid w:val="009343C9"/>
    <w:rsid w:val="009346AC"/>
    <w:rsid w:val="00937658"/>
    <w:rsid w:val="0093778A"/>
    <w:rsid w:val="009413F1"/>
    <w:rsid w:val="00942067"/>
    <w:rsid w:val="00942327"/>
    <w:rsid w:val="00942EF8"/>
    <w:rsid w:val="00943551"/>
    <w:rsid w:val="00943D46"/>
    <w:rsid w:val="00944278"/>
    <w:rsid w:val="009465DB"/>
    <w:rsid w:val="0094672D"/>
    <w:rsid w:val="00946AC4"/>
    <w:rsid w:val="0095013E"/>
    <w:rsid w:val="00950B20"/>
    <w:rsid w:val="00950B4E"/>
    <w:rsid w:val="00951432"/>
    <w:rsid w:val="0095307A"/>
    <w:rsid w:val="00953838"/>
    <w:rsid w:val="00953923"/>
    <w:rsid w:val="00953D85"/>
    <w:rsid w:val="00954BCB"/>
    <w:rsid w:val="00955C28"/>
    <w:rsid w:val="00955C87"/>
    <w:rsid w:val="00956410"/>
    <w:rsid w:val="00956D78"/>
    <w:rsid w:val="00956E79"/>
    <w:rsid w:val="00957266"/>
    <w:rsid w:val="0095782E"/>
    <w:rsid w:val="00957E4D"/>
    <w:rsid w:val="00960390"/>
    <w:rsid w:val="00960A0F"/>
    <w:rsid w:val="00961EFA"/>
    <w:rsid w:val="009632E5"/>
    <w:rsid w:val="00964456"/>
    <w:rsid w:val="00965E7B"/>
    <w:rsid w:val="00967CE7"/>
    <w:rsid w:val="00971BFC"/>
    <w:rsid w:val="00971E9E"/>
    <w:rsid w:val="009726DF"/>
    <w:rsid w:val="00972D17"/>
    <w:rsid w:val="0097306A"/>
    <w:rsid w:val="009749C2"/>
    <w:rsid w:val="0097538F"/>
    <w:rsid w:val="0097663A"/>
    <w:rsid w:val="00977558"/>
    <w:rsid w:val="00977A2C"/>
    <w:rsid w:val="009810C4"/>
    <w:rsid w:val="00981569"/>
    <w:rsid w:val="009815BE"/>
    <w:rsid w:val="00981EA7"/>
    <w:rsid w:val="009823B2"/>
    <w:rsid w:val="00982E6A"/>
    <w:rsid w:val="0098316B"/>
    <w:rsid w:val="00983281"/>
    <w:rsid w:val="00983532"/>
    <w:rsid w:val="00983872"/>
    <w:rsid w:val="00984821"/>
    <w:rsid w:val="00984A63"/>
    <w:rsid w:val="00984F6D"/>
    <w:rsid w:val="0098630B"/>
    <w:rsid w:val="0098638B"/>
    <w:rsid w:val="00986C1A"/>
    <w:rsid w:val="0098744C"/>
    <w:rsid w:val="0099009D"/>
    <w:rsid w:val="00991DCB"/>
    <w:rsid w:val="00992AEC"/>
    <w:rsid w:val="00992C8C"/>
    <w:rsid w:val="00993D70"/>
    <w:rsid w:val="009951A0"/>
    <w:rsid w:val="009953A3"/>
    <w:rsid w:val="00995644"/>
    <w:rsid w:val="00996CA2"/>
    <w:rsid w:val="00997A24"/>
    <w:rsid w:val="009A01D8"/>
    <w:rsid w:val="009A053E"/>
    <w:rsid w:val="009A102E"/>
    <w:rsid w:val="009A1D5B"/>
    <w:rsid w:val="009A22CA"/>
    <w:rsid w:val="009A2388"/>
    <w:rsid w:val="009A2504"/>
    <w:rsid w:val="009A263F"/>
    <w:rsid w:val="009A304F"/>
    <w:rsid w:val="009A36E2"/>
    <w:rsid w:val="009A39BB"/>
    <w:rsid w:val="009A43D4"/>
    <w:rsid w:val="009A4847"/>
    <w:rsid w:val="009A4CFC"/>
    <w:rsid w:val="009A4E48"/>
    <w:rsid w:val="009A536E"/>
    <w:rsid w:val="009A5371"/>
    <w:rsid w:val="009A6585"/>
    <w:rsid w:val="009A73ED"/>
    <w:rsid w:val="009B018A"/>
    <w:rsid w:val="009B0E74"/>
    <w:rsid w:val="009B113D"/>
    <w:rsid w:val="009B1431"/>
    <w:rsid w:val="009B1577"/>
    <w:rsid w:val="009B1960"/>
    <w:rsid w:val="009B1A0C"/>
    <w:rsid w:val="009B1A35"/>
    <w:rsid w:val="009B2575"/>
    <w:rsid w:val="009B2A64"/>
    <w:rsid w:val="009B2F88"/>
    <w:rsid w:val="009B379A"/>
    <w:rsid w:val="009B3B39"/>
    <w:rsid w:val="009B3D02"/>
    <w:rsid w:val="009B3FDF"/>
    <w:rsid w:val="009B489C"/>
    <w:rsid w:val="009B4D58"/>
    <w:rsid w:val="009B5B74"/>
    <w:rsid w:val="009B6B55"/>
    <w:rsid w:val="009B6D2E"/>
    <w:rsid w:val="009B7B64"/>
    <w:rsid w:val="009C187B"/>
    <w:rsid w:val="009C1F61"/>
    <w:rsid w:val="009C2E29"/>
    <w:rsid w:val="009C2EFD"/>
    <w:rsid w:val="009C40E8"/>
    <w:rsid w:val="009C4CA0"/>
    <w:rsid w:val="009C4F1C"/>
    <w:rsid w:val="009C5EF7"/>
    <w:rsid w:val="009C653F"/>
    <w:rsid w:val="009C738E"/>
    <w:rsid w:val="009D0AA3"/>
    <w:rsid w:val="009D0F2B"/>
    <w:rsid w:val="009D127C"/>
    <w:rsid w:val="009D1E08"/>
    <w:rsid w:val="009D1FB3"/>
    <w:rsid w:val="009D37B9"/>
    <w:rsid w:val="009D3896"/>
    <w:rsid w:val="009D42F8"/>
    <w:rsid w:val="009D4BFD"/>
    <w:rsid w:val="009D6F39"/>
    <w:rsid w:val="009D73F0"/>
    <w:rsid w:val="009D7FE0"/>
    <w:rsid w:val="009E0585"/>
    <w:rsid w:val="009E08CB"/>
    <w:rsid w:val="009E1411"/>
    <w:rsid w:val="009E1E3C"/>
    <w:rsid w:val="009E3112"/>
    <w:rsid w:val="009E3249"/>
    <w:rsid w:val="009E3C43"/>
    <w:rsid w:val="009E4205"/>
    <w:rsid w:val="009E42FD"/>
    <w:rsid w:val="009E43DA"/>
    <w:rsid w:val="009E4628"/>
    <w:rsid w:val="009E66C9"/>
    <w:rsid w:val="009E6911"/>
    <w:rsid w:val="009E7899"/>
    <w:rsid w:val="009E7946"/>
    <w:rsid w:val="009E79EB"/>
    <w:rsid w:val="009E7D91"/>
    <w:rsid w:val="009E7EB5"/>
    <w:rsid w:val="009F051C"/>
    <w:rsid w:val="009F108B"/>
    <w:rsid w:val="009F1BF9"/>
    <w:rsid w:val="009F1C4C"/>
    <w:rsid w:val="009F26EB"/>
    <w:rsid w:val="009F2E0A"/>
    <w:rsid w:val="009F335B"/>
    <w:rsid w:val="009F36A9"/>
    <w:rsid w:val="009F3CC6"/>
    <w:rsid w:val="009F3D65"/>
    <w:rsid w:val="009F5E39"/>
    <w:rsid w:val="009F6AA6"/>
    <w:rsid w:val="00A0006D"/>
    <w:rsid w:val="00A00A9A"/>
    <w:rsid w:val="00A01126"/>
    <w:rsid w:val="00A011F6"/>
    <w:rsid w:val="00A01C54"/>
    <w:rsid w:val="00A02ED5"/>
    <w:rsid w:val="00A03254"/>
    <w:rsid w:val="00A03409"/>
    <w:rsid w:val="00A0542A"/>
    <w:rsid w:val="00A07DD1"/>
    <w:rsid w:val="00A12272"/>
    <w:rsid w:val="00A12B4A"/>
    <w:rsid w:val="00A14F78"/>
    <w:rsid w:val="00A157D5"/>
    <w:rsid w:val="00A1583C"/>
    <w:rsid w:val="00A16A3F"/>
    <w:rsid w:val="00A20959"/>
    <w:rsid w:val="00A2226B"/>
    <w:rsid w:val="00A22FBE"/>
    <w:rsid w:val="00A23F87"/>
    <w:rsid w:val="00A255AA"/>
    <w:rsid w:val="00A2607F"/>
    <w:rsid w:val="00A26922"/>
    <w:rsid w:val="00A26B6A"/>
    <w:rsid w:val="00A270B8"/>
    <w:rsid w:val="00A277C8"/>
    <w:rsid w:val="00A278B1"/>
    <w:rsid w:val="00A27E94"/>
    <w:rsid w:val="00A27F69"/>
    <w:rsid w:val="00A300BD"/>
    <w:rsid w:val="00A31A05"/>
    <w:rsid w:val="00A341DE"/>
    <w:rsid w:val="00A34D1E"/>
    <w:rsid w:val="00A3576C"/>
    <w:rsid w:val="00A36861"/>
    <w:rsid w:val="00A36D01"/>
    <w:rsid w:val="00A373BB"/>
    <w:rsid w:val="00A37AFA"/>
    <w:rsid w:val="00A40B2B"/>
    <w:rsid w:val="00A40F0D"/>
    <w:rsid w:val="00A418AB"/>
    <w:rsid w:val="00A422ED"/>
    <w:rsid w:val="00A429E9"/>
    <w:rsid w:val="00A42A27"/>
    <w:rsid w:val="00A42FEF"/>
    <w:rsid w:val="00A43446"/>
    <w:rsid w:val="00A43642"/>
    <w:rsid w:val="00A44006"/>
    <w:rsid w:val="00A444AA"/>
    <w:rsid w:val="00A44E63"/>
    <w:rsid w:val="00A455B7"/>
    <w:rsid w:val="00A45B0E"/>
    <w:rsid w:val="00A45C1B"/>
    <w:rsid w:val="00A4688B"/>
    <w:rsid w:val="00A477B0"/>
    <w:rsid w:val="00A51568"/>
    <w:rsid w:val="00A51769"/>
    <w:rsid w:val="00A529AF"/>
    <w:rsid w:val="00A52F1C"/>
    <w:rsid w:val="00A539AA"/>
    <w:rsid w:val="00A542A5"/>
    <w:rsid w:val="00A543B0"/>
    <w:rsid w:val="00A55028"/>
    <w:rsid w:val="00A55506"/>
    <w:rsid w:val="00A557D6"/>
    <w:rsid w:val="00A55DD0"/>
    <w:rsid w:val="00A5744A"/>
    <w:rsid w:val="00A57ABF"/>
    <w:rsid w:val="00A60323"/>
    <w:rsid w:val="00A60E5A"/>
    <w:rsid w:val="00A62304"/>
    <w:rsid w:val="00A64C52"/>
    <w:rsid w:val="00A6742C"/>
    <w:rsid w:val="00A678B2"/>
    <w:rsid w:val="00A67A13"/>
    <w:rsid w:val="00A705F2"/>
    <w:rsid w:val="00A7073B"/>
    <w:rsid w:val="00A72191"/>
    <w:rsid w:val="00A732A0"/>
    <w:rsid w:val="00A733BF"/>
    <w:rsid w:val="00A73853"/>
    <w:rsid w:val="00A74B16"/>
    <w:rsid w:val="00A7518F"/>
    <w:rsid w:val="00A75292"/>
    <w:rsid w:val="00A75443"/>
    <w:rsid w:val="00A75C80"/>
    <w:rsid w:val="00A75FF0"/>
    <w:rsid w:val="00A76BF9"/>
    <w:rsid w:val="00A77A9D"/>
    <w:rsid w:val="00A806FC"/>
    <w:rsid w:val="00A808C5"/>
    <w:rsid w:val="00A81362"/>
    <w:rsid w:val="00A814EE"/>
    <w:rsid w:val="00A822E1"/>
    <w:rsid w:val="00A843F4"/>
    <w:rsid w:val="00A84707"/>
    <w:rsid w:val="00A855B0"/>
    <w:rsid w:val="00A9150C"/>
    <w:rsid w:val="00A921E6"/>
    <w:rsid w:val="00A928A5"/>
    <w:rsid w:val="00A9298A"/>
    <w:rsid w:val="00A9318A"/>
    <w:rsid w:val="00A94002"/>
    <w:rsid w:val="00A966B3"/>
    <w:rsid w:val="00A97347"/>
    <w:rsid w:val="00AA222C"/>
    <w:rsid w:val="00AA3D53"/>
    <w:rsid w:val="00AA3E6C"/>
    <w:rsid w:val="00AA48CE"/>
    <w:rsid w:val="00AA4E21"/>
    <w:rsid w:val="00AA554A"/>
    <w:rsid w:val="00AB0D76"/>
    <w:rsid w:val="00AB1AFA"/>
    <w:rsid w:val="00AB1F19"/>
    <w:rsid w:val="00AB2140"/>
    <w:rsid w:val="00AB3B06"/>
    <w:rsid w:val="00AB3B32"/>
    <w:rsid w:val="00AB3C69"/>
    <w:rsid w:val="00AB4DCD"/>
    <w:rsid w:val="00AB52EE"/>
    <w:rsid w:val="00AB658D"/>
    <w:rsid w:val="00AB6968"/>
    <w:rsid w:val="00AB6F11"/>
    <w:rsid w:val="00AC038C"/>
    <w:rsid w:val="00AC0C5A"/>
    <w:rsid w:val="00AC333C"/>
    <w:rsid w:val="00AC3B34"/>
    <w:rsid w:val="00AC4399"/>
    <w:rsid w:val="00AC4655"/>
    <w:rsid w:val="00AC4CF6"/>
    <w:rsid w:val="00AC5748"/>
    <w:rsid w:val="00AC69B9"/>
    <w:rsid w:val="00AC6A30"/>
    <w:rsid w:val="00AC7178"/>
    <w:rsid w:val="00AC71DE"/>
    <w:rsid w:val="00AC7CA7"/>
    <w:rsid w:val="00AD0119"/>
    <w:rsid w:val="00AD1F44"/>
    <w:rsid w:val="00AD39AA"/>
    <w:rsid w:val="00AD3DBA"/>
    <w:rsid w:val="00AD46F1"/>
    <w:rsid w:val="00AD5E93"/>
    <w:rsid w:val="00AD6630"/>
    <w:rsid w:val="00AD75C5"/>
    <w:rsid w:val="00AD7D4F"/>
    <w:rsid w:val="00AE07A5"/>
    <w:rsid w:val="00AE1712"/>
    <w:rsid w:val="00AE1D28"/>
    <w:rsid w:val="00AE20C4"/>
    <w:rsid w:val="00AE31FC"/>
    <w:rsid w:val="00AE5A67"/>
    <w:rsid w:val="00AE777D"/>
    <w:rsid w:val="00AF034D"/>
    <w:rsid w:val="00AF05B5"/>
    <w:rsid w:val="00AF0B57"/>
    <w:rsid w:val="00AF0D21"/>
    <w:rsid w:val="00AF12A0"/>
    <w:rsid w:val="00AF1ADA"/>
    <w:rsid w:val="00AF39BF"/>
    <w:rsid w:val="00AF39FE"/>
    <w:rsid w:val="00AF549D"/>
    <w:rsid w:val="00AF58FD"/>
    <w:rsid w:val="00AF5FC2"/>
    <w:rsid w:val="00AF60BF"/>
    <w:rsid w:val="00AF789C"/>
    <w:rsid w:val="00AF7905"/>
    <w:rsid w:val="00B00771"/>
    <w:rsid w:val="00B00AC6"/>
    <w:rsid w:val="00B010DC"/>
    <w:rsid w:val="00B01457"/>
    <w:rsid w:val="00B01938"/>
    <w:rsid w:val="00B0389D"/>
    <w:rsid w:val="00B03AB9"/>
    <w:rsid w:val="00B04E88"/>
    <w:rsid w:val="00B062A1"/>
    <w:rsid w:val="00B07125"/>
    <w:rsid w:val="00B074CA"/>
    <w:rsid w:val="00B1019C"/>
    <w:rsid w:val="00B10E29"/>
    <w:rsid w:val="00B1107A"/>
    <w:rsid w:val="00B1169E"/>
    <w:rsid w:val="00B11C40"/>
    <w:rsid w:val="00B11D04"/>
    <w:rsid w:val="00B121C9"/>
    <w:rsid w:val="00B13C62"/>
    <w:rsid w:val="00B13FF7"/>
    <w:rsid w:val="00B14C42"/>
    <w:rsid w:val="00B14CFF"/>
    <w:rsid w:val="00B1519E"/>
    <w:rsid w:val="00B15DF9"/>
    <w:rsid w:val="00B1638E"/>
    <w:rsid w:val="00B1640F"/>
    <w:rsid w:val="00B17263"/>
    <w:rsid w:val="00B177D9"/>
    <w:rsid w:val="00B17AD0"/>
    <w:rsid w:val="00B17D67"/>
    <w:rsid w:val="00B20243"/>
    <w:rsid w:val="00B20517"/>
    <w:rsid w:val="00B21145"/>
    <w:rsid w:val="00B2299A"/>
    <w:rsid w:val="00B22F03"/>
    <w:rsid w:val="00B23D8D"/>
    <w:rsid w:val="00B24C03"/>
    <w:rsid w:val="00B25156"/>
    <w:rsid w:val="00B25407"/>
    <w:rsid w:val="00B2564E"/>
    <w:rsid w:val="00B2665F"/>
    <w:rsid w:val="00B3052B"/>
    <w:rsid w:val="00B306F8"/>
    <w:rsid w:val="00B31209"/>
    <w:rsid w:val="00B31D10"/>
    <w:rsid w:val="00B32182"/>
    <w:rsid w:val="00B327BE"/>
    <w:rsid w:val="00B32E85"/>
    <w:rsid w:val="00B34B0D"/>
    <w:rsid w:val="00B34FD5"/>
    <w:rsid w:val="00B35522"/>
    <w:rsid w:val="00B35F43"/>
    <w:rsid w:val="00B364A3"/>
    <w:rsid w:val="00B40739"/>
    <w:rsid w:val="00B408D1"/>
    <w:rsid w:val="00B41B8F"/>
    <w:rsid w:val="00B41F95"/>
    <w:rsid w:val="00B42BED"/>
    <w:rsid w:val="00B4429A"/>
    <w:rsid w:val="00B4493F"/>
    <w:rsid w:val="00B44C66"/>
    <w:rsid w:val="00B4590A"/>
    <w:rsid w:val="00B45E20"/>
    <w:rsid w:val="00B46F65"/>
    <w:rsid w:val="00B479F2"/>
    <w:rsid w:val="00B50D35"/>
    <w:rsid w:val="00B5141F"/>
    <w:rsid w:val="00B51855"/>
    <w:rsid w:val="00B52B24"/>
    <w:rsid w:val="00B52F02"/>
    <w:rsid w:val="00B54587"/>
    <w:rsid w:val="00B548C9"/>
    <w:rsid w:val="00B54EBB"/>
    <w:rsid w:val="00B558E5"/>
    <w:rsid w:val="00B55C15"/>
    <w:rsid w:val="00B56875"/>
    <w:rsid w:val="00B56B5C"/>
    <w:rsid w:val="00B571B9"/>
    <w:rsid w:val="00B60142"/>
    <w:rsid w:val="00B60CF0"/>
    <w:rsid w:val="00B60D0D"/>
    <w:rsid w:val="00B61FAB"/>
    <w:rsid w:val="00B62308"/>
    <w:rsid w:val="00B65202"/>
    <w:rsid w:val="00B65B24"/>
    <w:rsid w:val="00B67B10"/>
    <w:rsid w:val="00B700D0"/>
    <w:rsid w:val="00B700F1"/>
    <w:rsid w:val="00B7054E"/>
    <w:rsid w:val="00B707A8"/>
    <w:rsid w:val="00B716CA"/>
    <w:rsid w:val="00B71BB7"/>
    <w:rsid w:val="00B71DB8"/>
    <w:rsid w:val="00B727E1"/>
    <w:rsid w:val="00B73D12"/>
    <w:rsid w:val="00B76689"/>
    <w:rsid w:val="00B76900"/>
    <w:rsid w:val="00B76B50"/>
    <w:rsid w:val="00B8036C"/>
    <w:rsid w:val="00B804B0"/>
    <w:rsid w:val="00B8103E"/>
    <w:rsid w:val="00B81AE6"/>
    <w:rsid w:val="00B82332"/>
    <w:rsid w:val="00B827E3"/>
    <w:rsid w:val="00B82929"/>
    <w:rsid w:val="00B82AC9"/>
    <w:rsid w:val="00B86195"/>
    <w:rsid w:val="00B8725C"/>
    <w:rsid w:val="00B87CA9"/>
    <w:rsid w:val="00B9057B"/>
    <w:rsid w:val="00B91156"/>
    <w:rsid w:val="00B918F5"/>
    <w:rsid w:val="00B923DD"/>
    <w:rsid w:val="00B9289F"/>
    <w:rsid w:val="00B9292D"/>
    <w:rsid w:val="00B9388D"/>
    <w:rsid w:val="00B93DDE"/>
    <w:rsid w:val="00B94139"/>
    <w:rsid w:val="00B94910"/>
    <w:rsid w:val="00B95392"/>
    <w:rsid w:val="00B95F8F"/>
    <w:rsid w:val="00B96512"/>
    <w:rsid w:val="00B967A0"/>
    <w:rsid w:val="00B96ACC"/>
    <w:rsid w:val="00BA0585"/>
    <w:rsid w:val="00BA1410"/>
    <w:rsid w:val="00BA16FB"/>
    <w:rsid w:val="00BA27A8"/>
    <w:rsid w:val="00BA2E91"/>
    <w:rsid w:val="00BA3382"/>
    <w:rsid w:val="00BA3631"/>
    <w:rsid w:val="00BA3801"/>
    <w:rsid w:val="00BA432A"/>
    <w:rsid w:val="00BA528C"/>
    <w:rsid w:val="00BA5BF6"/>
    <w:rsid w:val="00BA628A"/>
    <w:rsid w:val="00BA62E1"/>
    <w:rsid w:val="00BA6FB8"/>
    <w:rsid w:val="00BA78C3"/>
    <w:rsid w:val="00BA7A0D"/>
    <w:rsid w:val="00BB02DF"/>
    <w:rsid w:val="00BB077B"/>
    <w:rsid w:val="00BB10B3"/>
    <w:rsid w:val="00BB1836"/>
    <w:rsid w:val="00BB1C1C"/>
    <w:rsid w:val="00BB2574"/>
    <w:rsid w:val="00BB27F6"/>
    <w:rsid w:val="00BB2925"/>
    <w:rsid w:val="00BB2F1B"/>
    <w:rsid w:val="00BB30ED"/>
    <w:rsid w:val="00BB3859"/>
    <w:rsid w:val="00BB3949"/>
    <w:rsid w:val="00BB6502"/>
    <w:rsid w:val="00BB6683"/>
    <w:rsid w:val="00BB6F6E"/>
    <w:rsid w:val="00BB78DF"/>
    <w:rsid w:val="00BC02BB"/>
    <w:rsid w:val="00BC0671"/>
    <w:rsid w:val="00BC09A1"/>
    <w:rsid w:val="00BC1946"/>
    <w:rsid w:val="00BC2BE3"/>
    <w:rsid w:val="00BC5679"/>
    <w:rsid w:val="00BC6294"/>
    <w:rsid w:val="00BC7406"/>
    <w:rsid w:val="00BC752C"/>
    <w:rsid w:val="00BC7724"/>
    <w:rsid w:val="00BC7D7A"/>
    <w:rsid w:val="00BD0272"/>
    <w:rsid w:val="00BD1024"/>
    <w:rsid w:val="00BD1E94"/>
    <w:rsid w:val="00BD27B6"/>
    <w:rsid w:val="00BD2BE3"/>
    <w:rsid w:val="00BD578E"/>
    <w:rsid w:val="00BD5B38"/>
    <w:rsid w:val="00BD5CA6"/>
    <w:rsid w:val="00BD6171"/>
    <w:rsid w:val="00BD711B"/>
    <w:rsid w:val="00BD754E"/>
    <w:rsid w:val="00BD7C5C"/>
    <w:rsid w:val="00BE035F"/>
    <w:rsid w:val="00BE08B1"/>
    <w:rsid w:val="00BE1995"/>
    <w:rsid w:val="00BE21AC"/>
    <w:rsid w:val="00BE2AC5"/>
    <w:rsid w:val="00BE2E1A"/>
    <w:rsid w:val="00BE48E5"/>
    <w:rsid w:val="00BE54D5"/>
    <w:rsid w:val="00BE5F7A"/>
    <w:rsid w:val="00BE708D"/>
    <w:rsid w:val="00BE7492"/>
    <w:rsid w:val="00BF031D"/>
    <w:rsid w:val="00BF11E9"/>
    <w:rsid w:val="00BF19B5"/>
    <w:rsid w:val="00BF1ACC"/>
    <w:rsid w:val="00BF1F94"/>
    <w:rsid w:val="00BF2225"/>
    <w:rsid w:val="00BF3571"/>
    <w:rsid w:val="00BF35A2"/>
    <w:rsid w:val="00BF423A"/>
    <w:rsid w:val="00BF46FC"/>
    <w:rsid w:val="00BF5782"/>
    <w:rsid w:val="00BF6B6B"/>
    <w:rsid w:val="00BF7652"/>
    <w:rsid w:val="00C01908"/>
    <w:rsid w:val="00C02CB0"/>
    <w:rsid w:val="00C05456"/>
    <w:rsid w:val="00C068B2"/>
    <w:rsid w:val="00C07643"/>
    <w:rsid w:val="00C07CC5"/>
    <w:rsid w:val="00C07D91"/>
    <w:rsid w:val="00C119C8"/>
    <w:rsid w:val="00C12660"/>
    <w:rsid w:val="00C129C9"/>
    <w:rsid w:val="00C147B3"/>
    <w:rsid w:val="00C15738"/>
    <w:rsid w:val="00C1594F"/>
    <w:rsid w:val="00C159BB"/>
    <w:rsid w:val="00C15F8B"/>
    <w:rsid w:val="00C17914"/>
    <w:rsid w:val="00C202C4"/>
    <w:rsid w:val="00C211C0"/>
    <w:rsid w:val="00C23A15"/>
    <w:rsid w:val="00C240BB"/>
    <w:rsid w:val="00C24326"/>
    <w:rsid w:val="00C245B3"/>
    <w:rsid w:val="00C250E5"/>
    <w:rsid w:val="00C268A0"/>
    <w:rsid w:val="00C26A90"/>
    <w:rsid w:val="00C26D9E"/>
    <w:rsid w:val="00C26DD3"/>
    <w:rsid w:val="00C27D42"/>
    <w:rsid w:val="00C30221"/>
    <w:rsid w:val="00C30534"/>
    <w:rsid w:val="00C305B9"/>
    <w:rsid w:val="00C30C16"/>
    <w:rsid w:val="00C3147A"/>
    <w:rsid w:val="00C31ED5"/>
    <w:rsid w:val="00C33B6F"/>
    <w:rsid w:val="00C34196"/>
    <w:rsid w:val="00C353D3"/>
    <w:rsid w:val="00C35459"/>
    <w:rsid w:val="00C36672"/>
    <w:rsid w:val="00C4105D"/>
    <w:rsid w:val="00C4166E"/>
    <w:rsid w:val="00C41E2B"/>
    <w:rsid w:val="00C41F7B"/>
    <w:rsid w:val="00C424B1"/>
    <w:rsid w:val="00C435AF"/>
    <w:rsid w:val="00C439AE"/>
    <w:rsid w:val="00C460AF"/>
    <w:rsid w:val="00C46A8C"/>
    <w:rsid w:val="00C473CC"/>
    <w:rsid w:val="00C47657"/>
    <w:rsid w:val="00C47727"/>
    <w:rsid w:val="00C47E1D"/>
    <w:rsid w:val="00C50605"/>
    <w:rsid w:val="00C5100C"/>
    <w:rsid w:val="00C517FC"/>
    <w:rsid w:val="00C51A3A"/>
    <w:rsid w:val="00C51BFD"/>
    <w:rsid w:val="00C54490"/>
    <w:rsid w:val="00C5455B"/>
    <w:rsid w:val="00C54A7C"/>
    <w:rsid w:val="00C55102"/>
    <w:rsid w:val="00C557F3"/>
    <w:rsid w:val="00C56A76"/>
    <w:rsid w:val="00C57CE5"/>
    <w:rsid w:val="00C63402"/>
    <w:rsid w:val="00C64854"/>
    <w:rsid w:val="00C64BF7"/>
    <w:rsid w:val="00C64E58"/>
    <w:rsid w:val="00C6592B"/>
    <w:rsid w:val="00C661E4"/>
    <w:rsid w:val="00C66589"/>
    <w:rsid w:val="00C67029"/>
    <w:rsid w:val="00C709AD"/>
    <w:rsid w:val="00C70A3E"/>
    <w:rsid w:val="00C70CBE"/>
    <w:rsid w:val="00C70E98"/>
    <w:rsid w:val="00C70F03"/>
    <w:rsid w:val="00C71D1B"/>
    <w:rsid w:val="00C76732"/>
    <w:rsid w:val="00C76828"/>
    <w:rsid w:val="00C7692B"/>
    <w:rsid w:val="00C76E79"/>
    <w:rsid w:val="00C77696"/>
    <w:rsid w:val="00C777B0"/>
    <w:rsid w:val="00C812E6"/>
    <w:rsid w:val="00C81714"/>
    <w:rsid w:val="00C833DC"/>
    <w:rsid w:val="00C8419A"/>
    <w:rsid w:val="00C84659"/>
    <w:rsid w:val="00C84C17"/>
    <w:rsid w:val="00C850A3"/>
    <w:rsid w:val="00C85965"/>
    <w:rsid w:val="00C86500"/>
    <w:rsid w:val="00C86B0B"/>
    <w:rsid w:val="00C8749A"/>
    <w:rsid w:val="00C87891"/>
    <w:rsid w:val="00C87D4D"/>
    <w:rsid w:val="00C9029D"/>
    <w:rsid w:val="00C90FF6"/>
    <w:rsid w:val="00C938CA"/>
    <w:rsid w:val="00C93F5E"/>
    <w:rsid w:val="00C94903"/>
    <w:rsid w:val="00C94952"/>
    <w:rsid w:val="00C958B8"/>
    <w:rsid w:val="00C958BF"/>
    <w:rsid w:val="00C95EBC"/>
    <w:rsid w:val="00C96B50"/>
    <w:rsid w:val="00C96D71"/>
    <w:rsid w:val="00C96EA3"/>
    <w:rsid w:val="00C97D17"/>
    <w:rsid w:val="00CA0165"/>
    <w:rsid w:val="00CA13F9"/>
    <w:rsid w:val="00CA226A"/>
    <w:rsid w:val="00CA260F"/>
    <w:rsid w:val="00CA2EB0"/>
    <w:rsid w:val="00CA3196"/>
    <w:rsid w:val="00CA3824"/>
    <w:rsid w:val="00CA3BF7"/>
    <w:rsid w:val="00CA4125"/>
    <w:rsid w:val="00CA4166"/>
    <w:rsid w:val="00CA41CB"/>
    <w:rsid w:val="00CA47FB"/>
    <w:rsid w:val="00CA4900"/>
    <w:rsid w:val="00CA52C3"/>
    <w:rsid w:val="00CA5A8B"/>
    <w:rsid w:val="00CA6091"/>
    <w:rsid w:val="00CA7B0C"/>
    <w:rsid w:val="00CB0025"/>
    <w:rsid w:val="00CB0A19"/>
    <w:rsid w:val="00CB16D9"/>
    <w:rsid w:val="00CB2CCB"/>
    <w:rsid w:val="00CB4CF5"/>
    <w:rsid w:val="00CB5A87"/>
    <w:rsid w:val="00CB5F68"/>
    <w:rsid w:val="00CB65F1"/>
    <w:rsid w:val="00CC08E5"/>
    <w:rsid w:val="00CC1214"/>
    <w:rsid w:val="00CC12B4"/>
    <w:rsid w:val="00CC1F76"/>
    <w:rsid w:val="00CC2278"/>
    <w:rsid w:val="00CC22B2"/>
    <w:rsid w:val="00CC295F"/>
    <w:rsid w:val="00CC2A4E"/>
    <w:rsid w:val="00CC2EEA"/>
    <w:rsid w:val="00CC3EA2"/>
    <w:rsid w:val="00CC4457"/>
    <w:rsid w:val="00CC492E"/>
    <w:rsid w:val="00CC4AF0"/>
    <w:rsid w:val="00CC4ED8"/>
    <w:rsid w:val="00CC5BD2"/>
    <w:rsid w:val="00CC6812"/>
    <w:rsid w:val="00CC695D"/>
    <w:rsid w:val="00CC6CA8"/>
    <w:rsid w:val="00CC6D99"/>
    <w:rsid w:val="00CC752D"/>
    <w:rsid w:val="00CD030C"/>
    <w:rsid w:val="00CD164F"/>
    <w:rsid w:val="00CD2622"/>
    <w:rsid w:val="00CD27C3"/>
    <w:rsid w:val="00CD2BA4"/>
    <w:rsid w:val="00CD3323"/>
    <w:rsid w:val="00CD4419"/>
    <w:rsid w:val="00CD52BF"/>
    <w:rsid w:val="00CD5CD7"/>
    <w:rsid w:val="00CD6F14"/>
    <w:rsid w:val="00CD6F98"/>
    <w:rsid w:val="00CD7350"/>
    <w:rsid w:val="00CD75F9"/>
    <w:rsid w:val="00CE0410"/>
    <w:rsid w:val="00CE172A"/>
    <w:rsid w:val="00CE1B2A"/>
    <w:rsid w:val="00CE1DB5"/>
    <w:rsid w:val="00CE2C51"/>
    <w:rsid w:val="00CE40D9"/>
    <w:rsid w:val="00CE4608"/>
    <w:rsid w:val="00CE5435"/>
    <w:rsid w:val="00CE5F61"/>
    <w:rsid w:val="00CE603A"/>
    <w:rsid w:val="00CE60E0"/>
    <w:rsid w:val="00CE75FD"/>
    <w:rsid w:val="00CE7758"/>
    <w:rsid w:val="00CE7FF8"/>
    <w:rsid w:val="00CF0087"/>
    <w:rsid w:val="00CF1103"/>
    <w:rsid w:val="00CF1FCF"/>
    <w:rsid w:val="00CF3261"/>
    <w:rsid w:val="00CF38DB"/>
    <w:rsid w:val="00CF3B4F"/>
    <w:rsid w:val="00CF3DF6"/>
    <w:rsid w:val="00CF4253"/>
    <w:rsid w:val="00CF5DF2"/>
    <w:rsid w:val="00CF62F4"/>
    <w:rsid w:val="00CF6C99"/>
    <w:rsid w:val="00CF7D9B"/>
    <w:rsid w:val="00D003B7"/>
    <w:rsid w:val="00D0081B"/>
    <w:rsid w:val="00D01260"/>
    <w:rsid w:val="00D01C56"/>
    <w:rsid w:val="00D02B4E"/>
    <w:rsid w:val="00D043B4"/>
    <w:rsid w:val="00D04DFE"/>
    <w:rsid w:val="00D05A10"/>
    <w:rsid w:val="00D05A18"/>
    <w:rsid w:val="00D0674D"/>
    <w:rsid w:val="00D10448"/>
    <w:rsid w:val="00D1154B"/>
    <w:rsid w:val="00D11E2C"/>
    <w:rsid w:val="00D1258A"/>
    <w:rsid w:val="00D14486"/>
    <w:rsid w:val="00D14835"/>
    <w:rsid w:val="00D14E80"/>
    <w:rsid w:val="00D150B8"/>
    <w:rsid w:val="00D168D3"/>
    <w:rsid w:val="00D17B1C"/>
    <w:rsid w:val="00D17E71"/>
    <w:rsid w:val="00D17EEE"/>
    <w:rsid w:val="00D204C7"/>
    <w:rsid w:val="00D211B0"/>
    <w:rsid w:val="00D21582"/>
    <w:rsid w:val="00D21785"/>
    <w:rsid w:val="00D21CD1"/>
    <w:rsid w:val="00D21E0E"/>
    <w:rsid w:val="00D2209E"/>
    <w:rsid w:val="00D220F6"/>
    <w:rsid w:val="00D22112"/>
    <w:rsid w:val="00D23658"/>
    <w:rsid w:val="00D241E1"/>
    <w:rsid w:val="00D24452"/>
    <w:rsid w:val="00D253A3"/>
    <w:rsid w:val="00D275A9"/>
    <w:rsid w:val="00D275FD"/>
    <w:rsid w:val="00D306E1"/>
    <w:rsid w:val="00D31884"/>
    <w:rsid w:val="00D320A8"/>
    <w:rsid w:val="00D326E8"/>
    <w:rsid w:val="00D334ED"/>
    <w:rsid w:val="00D33D98"/>
    <w:rsid w:val="00D33E0C"/>
    <w:rsid w:val="00D343C6"/>
    <w:rsid w:val="00D343DC"/>
    <w:rsid w:val="00D34506"/>
    <w:rsid w:val="00D352FB"/>
    <w:rsid w:val="00D3628C"/>
    <w:rsid w:val="00D36559"/>
    <w:rsid w:val="00D36E32"/>
    <w:rsid w:val="00D37705"/>
    <w:rsid w:val="00D407BF"/>
    <w:rsid w:val="00D41ABC"/>
    <w:rsid w:val="00D41BA3"/>
    <w:rsid w:val="00D41CFF"/>
    <w:rsid w:val="00D41E67"/>
    <w:rsid w:val="00D42F43"/>
    <w:rsid w:val="00D46102"/>
    <w:rsid w:val="00D47499"/>
    <w:rsid w:val="00D50AB2"/>
    <w:rsid w:val="00D50E06"/>
    <w:rsid w:val="00D51CFC"/>
    <w:rsid w:val="00D51FEA"/>
    <w:rsid w:val="00D53075"/>
    <w:rsid w:val="00D537B4"/>
    <w:rsid w:val="00D53CB8"/>
    <w:rsid w:val="00D545AA"/>
    <w:rsid w:val="00D54B43"/>
    <w:rsid w:val="00D5614B"/>
    <w:rsid w:val="00D57F72"/>
    <w:rsid w:val="00D60EBF"/>
    <w:rsid w:val="00D61514"/>
    <w:rsid w:val="00D61D26"/>
    <w:rsid w:val="00D6215A"/>
    <w:rsid w:val="00D63521"/>
    <w:rsid w:val="00D63AFD"/>
    <w:rsid w:val="00D63DDD"/>
    <w:rsid w:val="00D63E8C"/>
    <w:rsid w:val="00D64DF7"/>
    <w:rsid w:val="00D64F69"/>
    <w:rsid w:val="00D658FE"/>
    <w:rsid w:val="00D65A5E"/>
    <w:rsid w:val="00D65EFF"/>
    <w:rsid w:val="00D668F8"/>
    <w:rsid w:val="00D678EE"/>
    <w:rsid w:val="00D70158"/>
    <w:rsid w:val="00D70440"/>
    <w:rsid w:val="00D7050D"/>
    <w:rsid w:val="00D70C59"/>
    <w:rsid w:val="00D70F4B"/>
    <w:rsid w:val="00D70FD2"/>
    <w:rsid w:val="00D7182C"/>
    <w:rsid w:val="00D734A2"/>
    <w:rsid w:val="00D73521"/>
    <w:rsid w:val="00D73A49"/>
    <w:rsid w:val="00D742A6"/>
    <w:rsid w:val="00D74B71"/>
    <w:rsid w:val="00D75032"/>
    <w:rsid w:val="00D7527C"/>
    <w:rsid w:val="00D7602B"/>
    <w:rsid w:val="00D771BB"/>
    <w:rsid w:val="00D80CA4"/>
    <w:rsid w:val="00D810DB"/>
    <w:rsid w:val="00D81213"/>
    <w:rsid w:val="00D81591"/>
    <w:rsid w:val="00D820BF"/>
    <w:rsid w:val="00D837EC"/>
    <w:rsid w:val="00D86B12"/>
    <w:rsid w:val="00D87320"/>
    <w:rsid w:val="00D9071A"/>
    <w:rsid w:val="00D916E8"/>
    <w:rsid w:val="00D92A70"/>
    <w:rsid w:val="00D94004"/>
    <w:rsid w:val="00D9459D"/>
    <w:rsid w:val="00D94751"/>
    <w:rsid w:val="00D94AD3"/>
    <w:rsid w:val="00D9521E"/>
    <w:rsid w:val="00D95E2F"/>
    <w:rsid w:val="00D971B5"/>
    <w:rsid w:val="00D973D7"/>
    <w:rsid w:val="00D97492"/>
    <w:rsid w:val="00DA13F8"/>
    <w:rsid w:val="00DA1D34"/>
    <w:rsid w:val="00DA230B"/>
    <w:rsid w:val="00DA235C"/>
    <w:rsid w:val="00DA2628"/>
    <w:rsid w:val="00DA2843"/>
    <w:rsid w:val="00DA3DFF"/>
    <w:rsid w:val="00DA4D71"/>
    <w:rsid w:val="00DA4DC6"/>
    <w:rsid w:val="00DA5553"/>
    <w:rsid w:val="00DA6215"/>
    <w:rsid w:val="00DA6781"/>
    <w:rsid w:val="00DA7129"/>
    <w:rsid w:val="00DA76D8"/>
    <w:rsid w:val="00DB0739"/>
    <w:rsid w:val="00DB12CF"/>
    <w:rsid w:val="00DB4921"/>
    <w:rsid w:val="00DB65D4"/>
    <w:rsid w:val="00DB694E"/>
    <w:rsid w:val="00DB6CFC"/>
    <w:rsid w:val="00DB768B"/>
    <w:rsid w:val="00DC014B"/>
    <w:rsid w:val="00DC028B"/>
    <w:rsid w:val="00DC3D7A"/>
    <w:rsid w:val="00DC4DFB"/>
    <w:rsid w:val="00DC51E5"/>
    <w:rsid w:val="00DC5AE4"/>
    <w:rsid w:val="00DC65EB"/>
    <w:rsid w:val="00DC7D70"/>
    <w:rsid w:val="00DD019D"/>
    <w:rsid w:val="00DD074D"/>
    <w:rsid w:val="00DD1583"/>
    <w:rsid w:val="00DD22B2"/>
    <w:rsid w:val="00DD2F05"/>
    <w:rsid w:val="00DD37BC"/>
    <w:rsid w:val="00DD5594"/>
    <w:rsid w:val="00DD69D6"/>
    <w:rsid w:val="00DD6EA5"/>
    <w:rsid w:val="00DD6EA6"/>
    <w:rsid w:val="00DD7E48"/>
    <w:rsid w:val="00DE04CA"/>
    <w:rsid w:val="00DE2404"/>
    <w:rsid w:val="00DE2998"/>
    <w:rsid w:val="00DE35BC"/>
    <w:rsid w:val="00DE3658"/>
    <w:rsid w:val="00DE3E13"/>
    <w:rsid w:val="00DE4A2A"/>
    <w:rsid w:val="00DE6DAB"/>
    <w:rsid w:val="00DE74A5"/>
    <w:rsid w:val="00DE78BE"/>
    <w:rsid w:val="00DE7C63"/>
    <w:rsid w:val="00DF02CD"/>
    <w:rsid w:val="00DF1435"/>
    <w:rsid w:val="00DF1D25"/>
    <w:rsid w:val="00DF1DD1"/>
    <w:rsid w:val="00DF280C"/>
    <w:rsid w:val="00DF2FF9"/>
    <w:rsid w:val="00DF3021"/>
    <w:rsid w:val="00DF310C"/>
    <w:rsid w:val="00DF392B"/>
    <w:rsid w:val="00DF44EB"/>
    <w:rsid w:val="00DF45CA"/>
    <w:rsid w:val="00DF4827"/>
    <w:rsid w:val="00DF61D1"/>
    <w:rsid w:val="00DF6A8F"/>
    <w:rsid w:val="00DF7073"/>
    <w:rsid w:val="00DF7F01"/>
    <w:rsid w:val="00E00FEF"/>
    <w:rsid w:val="00E031B2"/>
    <w:rsid w:val="00E03C26"/>
    <w:rsid w:val="00E0411A"/>
    <w:rsid w:val="00E04254"/>
    <w:rsid w:val="00E05653"/>
    <w:rsid w:val="00E06E81"/>
    <w:rsid w:val="00E06FF0"/>
    <w:rsid w:val="00E076AE"/>
    <w:rsid w:val="00E10A32"/>
    <w:rsid w:val="00E13F39"/>
    <w:rsid w:val="00E1433B"/>
    <w:rsid w:val="00E1471B"/>
    <w:rsid w:val="00E14AEC"/>
    <w:rsid w:val="00E154A9"/>
    <w:rsid w:val="00E15519"/>
    <w:rsid w:val="00E15BDA"/>
    <w:rsid w:val="00E16011"/>
    <w:rsid w:val="00E16845"/>
    <w:rsid w:val="00E16E71"/>
    <w:rsid w:val="00E1707C"/>
    <w:rsid w:val="00E20226"/>
    <w:rsid w:val="00E20EA8"/>
    <w:rsid w:val="00E2144D"/>
    <w:rsid w:val="00E22034"/>
    <w:rsid w:val="00E24632"/>
    <w:rsid w:val="00E257C2"/>
    <w:rsid w:val="00E259D4"/>
    <w:rsid w:val="00E26983"/>
    <w:rsid w:val="00E26B29"/>
    <w:rsid w:val="00E26D2E"/>
    <w:rsid w:val="00E27982"/>
    <w:rsid w:val="00E27BE9"/>
    <w:rsid w:val="00E27C49"/>
    <w:rsid w:val="00E3079D"/>
    <w:rsid w:val="00E30808"/>
    <w:rsid w:val="00E30A5C"/>
    <w:rsid w:val="00E31364"/>
    <w:rsid w:val="00E31736"/>
    <w:rsid w:val="00E3203B"/>
    <w:rsid w:val="00E332AE"/>
    <w:rsid w:val="00E33869"/>
    <w:rsid w:val="00E338CA"/>
    <w:rsid w:val="00E344B8"/>
    <w:rsid w:val="00E34CE8"/>
    <w:rsid w:val="00E34F81"/>
    <w:rsid w:val="00E35AA9"/>
    <w:rsid w:val="00E36651"/>
    <w:rsid w:val="00E37A06"/>
    <w:rsid w:val="00E37A24"/>
    <w:rsid w:val="00E40C0C"/>
    <w:rsid w:val="00E429D7"/>
    <w:rsid w:val="00E42A9E"/>
    <w:rsid w:val="00E44005"/>
    <w:rsid w:val="00E45410"/>
    <w:rsid w:val="00E45B0F"/>
    <w:rsid w:val="00E469EC"/>
    <w:rsid w:val="00E472C5"/>
    <w:rsid w:val="00E473F8"/>
    <w:rsid w:val="00E4748A"/>
    <w:rsid w:val="00E475C2"/>
    <w:rsid w:val="00E4769F"/>
    <w:rsid w:val="00E50D33"/>
    <w:rsid w:val="00E50D7D"/>
    <w:rsid w:val="00E520DC"/>
    <w:rsid w:val="00E53700"/>
    <w:rsid w:val="00E53AEA"/>
    <w:rsid w:val="00E53EDB"/>
    <w:rsid w:val="00E54FFF"/>
    <w:rsid w:val="00E55950"/>
    <w:rsid w:val="00E56424"/>
    <w:rsid w:val="00E57A6F"/>
    <w:rsid w:val="00E604EA"/>
    <w:rsid w:val="00E610EC"/>
    <w:rsid w:val="00E611B7"/>
    <w:rsid w:val="00E61988"/>
    <w:rsid w:val="00E61D14"/>
    <w:rsid w:val="00E61FF7"/>
    <w:rsid w:val="00E63399"/>
    <w:rsid w:val="00E63A73"/>
    <w:rsid w:val="00E63BBE"/>
    <w:rsid w:val="00E64A8F"/>
    <w:rsid w:val="00E64A91"/>
    <w:rsid w:val="00E65862"/>
    <w:rsid w:val="00E65BC8"/>
    <w:rsid w:val="00E65E50"/>
    <w:rsid w:val="00E6695A"/>
    <w:rsid w:val="00E67A4B"/>
    <w:rsid w:val="00E70408"/>
    <w:rsid w:val="00E71278"/>
    <w:rsid w:val="00E72019"/>
    <w:rsid w:val="00E74D61"/>
    <w:rsid w:val="00E75CF4"/>
    <w:rsid w:val="00E762A4"/>
    <w:rsid w:val="00E764AC"/>
    <w:rsid w:val="00E766AE"/>
    <w:rsid w:val="00E77155"/>
    <w:rsid w:val="00E77B0B"/>
    <w:rsid w:val="00E77D17"/>
    <w:rsid w:val="00E80FC3"/>
    <w:rsid w:val="00E816D0"/>
    <w:rsid w:val="00E82337"/>
    <w:rsid w:val="00E830DA"/>
    <w:rsid w:val="00E836B4"/>
    <w:rsid w:val="00E8390C"/>
    <w:rsid w:val="00E85F24"/>
    <w:rsid w:val="00E866E3"/>
    <w:rsid w:val="00E86FE7"/>
    <w:rsid w:val="00E8758D"/>
    <w:rsid w:val="00E87627"/>
    <w:rsid w:val="00E877B2"/>
    <w:rsid w:val="00E9052A"/>
    <w:rsid w:val="00E90543"/>
    <w:rsid w:val="00E9152C"/>
    <w:rsid w:val="00E9239A"/>
    <w:rsid w:val="00E92E85"/>
    <w:rsid w:val="00E931FD"/>
    <w:rsid w:val="00E93F54"/>
    <w:rsid w:val="00E95E73"/>
    <w:rsid w:val="00E96269"/>
    <w:rsid w:val="00E962B7"/>
    <w:rsid w:val="00E96E86"/>
    <w:rsid w:val="00E97F9D"/>
    <w:rsid w:val="00EA0079"/>
    <w:rsid w:val="00EA0687"/>
    <w:rsid w:val="00EA0A42"/>
    <w:rsid w:val="00EA19F0"/>
    <w:rsid w:val="00EA23AC"/>
    <w:rsid w:val="00EA4EBC"/>
    <w:rsid w:val="00EA5C03"/>
    <w:rsid w:val="00EA650E"/>
    <w:rsid w:val="00EA6E15"/>
    <w:rsid w:val="00EA6E46"/>
    <w:rsid w:val="00EA6E98"/>
    <w:rsid w:val="00EA797D"/>
    <w:rsid w:val="00EB0408"/>
    <w:rsid w:val="00EB04DE"/>
    <w:rsid w:val="00EB05A4"/>
    <w:rsid w:val="00EB13BB"/>
    <w:rsid w:val="00EB1762"/>
    <w:rsid w:val="00EB1B2A"/>
    <w:rsid w:val="00EB1F16"/>
    <w:rsid w:val="00EB3166"/>
    <w:rsid w:val="00EB5507"/>
    <w:rsid w:val="00EB5577"/>
    <w:rsid w:val="00EB576E"/>
    <w:rsid w:val="00EB64A7"/>
    <w:rsid w:val="00EB68B8"/>
    <w:rsid w:val="00EC0612"/>
    <w:rsid w:val="00EC32ED"/>
    <w:rsid w:val="00EC3626"/>
    <w:rsid w:val="00EC4176"/>
    <w:rsid w:val="00EC4BF5"/>
    <w:rsid w:val="00EC518D"/>
    <w:rsid w:val="00EC568A"/>
    <w:rsid w:val="00EC56EF"/>
    <w:rsid w:val="00EC60F1"/>
    <w:rsid w:val="00EC7773"/>
    <w:rsid w:val="00EC7F29"/>
    <w:rsid w:val="00ED2553"/>
    <w:rsid w:val="00ED2E1A"/>
    <w:rsid w:val="00ED2EC2"/>
    <w:rsid w:val="00ED3BF5"/>
    <w:rsid w:val="00ED3C5C"/>
    <w:rsid w:val="00ED400C"/>
    <w:rsid w:val="00ED543A"/>
    <w:rsid w:val="00ED6F3A"/>
    <w:rsid w:val="00ED715D"/>
    <w:rsid w:val="00EE0C4A"/>
    <w:rsid w:val="00EE1034"/>
    <w:rsid w:val="00EE23F3"/>
    <w:rsid w:val="00EE2537"/>
    <w:rsid w:val="00EE5AD3"/>
    <w:rsid w:val="00EE5DFF"/>
    <w:rsid w:val="00EE66AC"/>
    <w:rsid w:val="00EE66B6"/>
    <w:rsid w:val="00EE6EDA"/>
    <w:rsid w:val="00EE7894"/>
    <w:rsid w:val="00EF03FA"/>
    <w:rsid w:val="00EF0859"/>
    <w:rsid w:val="00EF1474"/>
    <w:rsid w:val="00EF2458"/>
    <w:rsid w:val="00EF297C"/>
    <w:rsid w:val="00EF2A18"/>
    <w:rsid w:val="00EF3B90"/>
    <w:rsid w:val="00EF3FD1"/>
    <w:rsid w:val="00EF4FB2"/>
    <w:rsid w:val="00EF5F5F"/>
    <w:rsid w:val="00EF7B8C"/>
    <w:rsid w:val="00EF7C15"/>
    <w:rsid w:val="00EF7E9A"/>
    <w:rsid w:val="00EF7EA1"/>
    <w:rsid w:val="00F007CD"/>
    <w:rsid w:val="00F01AAB"/>
    <w:rsid w:val="00F02406"/>
    <w:rsid w:val="00F02B14"/>
    <w:rsid w:val="00F036DF"/>
    <w:rsid w:val="00F0427E"/>
    <w:rsid w:val="00F04CDB"/>
    <w:rsid w:val="00F04DA7"/>
    <w:rsid w:val="00F05ABA"/>
    <w:rsid w:val="00F07C09"/>
    <w:rsid w:val="00F101BB"/>
    <w:rsid w:val="00F10C01"/>
    <w:rsid w:val="00F121E2"/>
    <w:rsid w:val="00F12876"/>
    <w:rsid w:val="00F12940"/>
    <w:rsid w:val="00F12B03"/>
    <w:rsid w:val="00F12DE8"/>
    <w:rsid w:val="00F13DCA"/>
    <w:rsid w:val="00F13EC0"/>
    <w:rsid w:val="00F14B11"/>
    <w:rsid w:val="00F15D0C"/>
    <w:rsid w:val="00F16A7B"/>
    <w:rsid w:val="00F16F9C"/>
    <w:rsid w:val="00F232FF"/>
    <w:rsid w:val="00F234DC"/>
    <w:rsid w:val="00F24A58"/>
    <w:rsid w:val="00F26237"/>
    <w:rsid w:val="00F27B06"/>
    <w:rsid w:val="00F27C6C"/>
    <w:rsid w:val="00F31365"/>
    <w:rsid w:val="00F31A4A"/>
    <w:rsid w:val="00F31A71"/>
    <w:rsid w:val="00F31AB9"/>
    <w:rsid w:val="00F32914"/>
    <w:rsid w:val="00F33951"/>
    <w:rsid w:val="00F3422A"/>
    <w:rsid w:val="00F345C0"/>
    <w:rsid w:val="00F3491D"/>
    <w:rsid w:val="00F34CA9"/>
    <w:rsid w:val="00F34F07"/>
    <w:rsid w:val="00F35685"/>
    <w:rsid w:val="00F35F73"/>
    <w:rsid w:val="00F35FB4"/>
    <w:rsid w:val="00F36DBD"/>
    <w:rsid w:val="00F36E80"/>
    <w:rsid w:val="00F41641"/>
    <w:rsid w:val="00F417B8"/>
    <w:rsid w:val="00F41A24"/>
    <w:rsid w:val="00F422CB"/>
    <w:rsid w:val="00F43829"/>
    <w:rsid w:val="00F43BF3"/>
    <w:rsid w:val="00F45235"/>
    <w:rsid w:val="00F45393"/>
    <w:rsid w:val="00F46952"/>
    <w:rsid w:val="00F46B81"/>
    <w:rsid w:val="00F47105"/>
    <w:rsid w:val="00F50A36"/>
    <w:rsid w:val="00F50B26"/>
    <w:rsid w:val="00F50E92"/>
    <w:rsid w:val="00F5101D"/>
    <w:rsid w:val="00F51027"/>
    <w:rsid w:val="00F539B4"/>
    <w:rsid w:val="00F54AE8"/>
    <w:rsid w:val="00F552CA"/>
    <w:rsid w:val="00F60933"/>
    <w:rsid w:val="00F60B65"/>
    <w:rsid w:val="00F60C98"/>
    <w:rsid w:val="00F61AC9"/>
    <w:rsid w:val="00F622F7"/>
    <w:rsid w:val="00F62376"/>
    <w:rsid w:val="00F626FD"/>
    <w:rsid w:val="00F63314"/>
    <w:rsid w:val="00F63CED"/>
    <w:rsid w:val="00F63F2E"/>
    <w:rsid w:val="00F6452E"/>
    <w:rsid w:val="00F64A39"/>
    <w:rsid w:val="00F6528D"/>
    <w:rsid w:val="00F65526"/>
    <w:rsid w:val="00F65676"/>
    <w:rsid w:val="00F65D72"/>
    <w:rsid w:val="00F66FB0"/>
    <w:rsid w:val="00F67F0E"/>
    <w:rsid w:val="00F707E0"/>
    <w:rsid w:val="00F71A74"/>
    <w:rsid w:val="00F720BD"/>
    <w:rsid w:val="00F723F3"/>
    <w:rsid w:val="00F72475"/>
    <w:rsid w:val="00F72FE0"/>
    <w:rsid w:val="00F7318B"/>
    <w:rsid w:val="00F7352E"/>
    <w:rsid w:val="00F73FCB"/>
    <w:rsid w:val="00F74C9A"/>
    <w:rsid w:val="00F75E82"/>
    <w:rsid w:val="00F760B2"/>
    <w:rsid w:val="00F76E17"/>
    <w:rsid w:val="00F77049"/>
    <w:rsid w:val="00F7768F"/>
    <w:rsid w:val="00F809B0"/>
    <w:rsid w:val="00F80BFD"/>
    <w:rsid w:val="00F80F65"/>
    <w:rsid w:val="00F816B5"/>
    <w:rsid w:val="00F823F2"/>
    <w:rsid w:val="00F82801"/>
    <w:rsid w:val="00F83720"/>
    <w:rsid w:val="00F83B87"/>
    <w:rsid w:val="00F83BAB"/>
    <w:rsid w:val="00F850C8"/>
    <w:rsid w:val="00F86B20"/>
    <w:rsid w:val="00F86DCF"/>
    <w:rsid w:val="00F87066"/>
    <w:rsid w:val="00F870D2"/>
    <w:rsid w:val="00F87E30"/>
    <w:rsid w:val="00F91528"/>
    <w:rsid w:val="00F91FB3"/>
    <w:rsid w:val="00F92B7D"/>
    <w:rsid w:val="00F93E3E"/>
    <w:rsid w:val="00F94188"/>
    <w:rsid w:val="00F9500E"/>
    <w:rsid w:val="00F9579F"/>
    <w:rsid w:val="00F957D1"/>
    <w:rsid w:val="00F95A2A"/>
    <w:rsid w:val="00F96AFF"/>
    <w:rsid w:val="00F970A9"/>
    <w:rsid w:val="00F976BF"/>
    <w:rsid w:val="00F97741"/>
    <w:rsid w:val="00FA0252"/>
    <w:rsid w:val="00FA13EB"/>
    <w:rsid w:val="00FA2911"/>
    <w:rsid w:val="00FA2B9F"/>
    <w:rsid w:val="00FA2CF0"/>
    <w:rsid w:val="00FA3966"/>
    <w:rsid w:val="00FA45E3"/>
    <w:rsid w:val="00FA4662"/>
    <w:rsid w:val="00FA471D"/>
    <w:rsid w:val="00FA4924"/>
    <w:rsid w:val="00FA679B"/>
    <w:rsid w:val="00FA6A50"/>
    <w:rsid w:val="00FA6C29"/>
    <w:rsid w:val="00FB13D2"/>
    <w:rsid w:val="00FB3512"/>
    <w:rsid w:val="00FB3CDD"/>
    <w:rsid w:val="00FB3ECB"/>
    <w:rsid w:val="00FB46F4"/>
    <w:rsid w:val="00FB5977"/>
    <w:rsid w:val="00FB658C"/>
    <w:rsid w:val="00FB6CE5"/>
    <w:rsid w:val="00FB7B33"/>
    <w:rsid w:val="00FB7D03"/>
    <w:rsid w:val="00FC0575"/>
    <w:rsid w:val="00FC1D11"/>
    <w:rsid w:val="00FC3145"/>
    <w:rsid w:val="00FC3211"/>
    <w:rsid w:val="00FC33FA"/>
    <w:rsid w:val="00FC33FE"/>
    <w:rsid w:val="00FC46B2"/>
    <w:rsid w:val="00FC470B"/>
    <w:rsid w:val="00FC5EA8"/>
    <w:rsid w:val="00FC66CE"/>
    <w:rsid w:val="00FC6852"/>
    <w:rsid w:val="00FC788B"/>
    <w:rsid w:val="00FD043A"/>
    <w:rsid w:val="00FD0E9B"/>
    <w:rsid w:val="00FD1143"/>
    <w:rsid w:val="00FD2D3E"/>
    <w:rsid w:val="00FD4590"/>
    <w:rsid w:val="00FD45F8"/>
    <w:rsid w:val="00FD5609"/>
    <w:rsid w:val="00FD57C5"/>
    <w:rsid w:val="00FD6264"/>
    <w:rsid w:val="00FD6649"/>
    <w:rsid w:val="00FD6F18"/>
    <w:rsid w:val="00FD7278"/>
    <w:rsid w:val="00FD77F0"/>
    <w:rsid w:val="00FE02DE"/>
    <w:rsid w:val="00FE0BAE"/>
    <w:rsid w:val="00FE284C"/>
    <w:rsid w:val="00FE2A70"/>
    <w:rsid w:val="00FE2DA8"/>
    <w:rsid w:val="00FE2E97"/>
    <w:rsid w:val="00FE7BDE"/>
    <w:rsid w:val="00FF1F9E"/>
    <w:rsid w:val="00FF22C5"/>
    <w:rsid w:val="00FF3977"/>
    <w:rsid w:val="00FF49CA"/>
    <w:rsid w:val="00FF4A82"/>
    <w:rsid w:val="00FF4C15"/>
    <w:rsid w:val="00FF5633"/>
    <w:rsid w:val="00FF57AD"/>
    <w:rsid w:val="00FF5B21"/>
    <w:rsid w:val="00FF6838"/>
    <w:rsid w:val="00FF6D2C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6" type="connector" idref="#AutoShape 48"/>
        <o:r id="V:Rule7" type="connector" idref="#AutoShape 47"/>
        <o:r id="V:Rule8" type="connector" idref="#AutoShape 49"/>
        <o:r id="V:Rule9" type="connector" idref="#AutoShape 46"/>
        <o:r id="V:Rule10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7D9"/>
    <w:pPr>
      <w:spacing w:after="200" w:line="276" w:lineRule="auto"/>
    </w:pPr>
    <w:rPr>
      <w:sz w:val="22"/>
      <w:szCs w:val="28"/>
      <w:lang w:val="en-US" w:eastAsia="en-US"/>
    </w:rPr>
  </w:style>
  <w:style w:type="paragraph" w:styleId="2">
    <w:name w:val="heading 2"/>
    <w:basedOn w:val="a0"/>
    <w:next w:val="a0"/>
    <w:link w:val="20"/>
    <w:qFormat/>
    <w:rsid w:val="00B177D9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6B79AF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rsid w:val="00B177D9"/>
    <w:rPr>
      <w:rFonts w:ascii="Arial" w:eastAsia="Cordia New" w:hAnsi="Arial"/>
      <w:b/>
      <w:bCs/>
      <w:i/>
      <w:iCs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4F44E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4F44E6"/>
    <w:rPr>
      <w:sz w:val="22"/>
      <w:szCs w:val="28"/>
    </w:rPr>
  </w:style>
  <w:style w:type="paragraph" w:styleId="a7">
    <w:name w:val="footer"/>
    <w:basedOn w:val="a0"/>
    <w:link w:val="a8"/>
    <w:uiPriority w:val="99"/>
    <w:unhideWhenUsed/>
    <w:rsid w:val="004F44E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4F44E6"/>
    <w:rPr>
      <w:sz w:val="22"/>
      <w:szCs w:val="28"/>
    </w:rPr>
  </w:style>
  <w:style w:type="paragraph" w:styleId="a9">
    <w:name w:val="List Paragraph"/>
    <w:basedOn w:val="a0"/>
    <w:uiPriority w:val="34"/>
    <w:qFormat/>
    <w:rsid w:val="00316EEB"/>
    <w:pPr>
      <w:ind w:left="720"/>
      <w:contextualSpacing/>
    </w:pPr>
  </w:style>
  <w:style w:type="character" w:customStyle="1" w:styleId="apple-converted-space">
    <w:name w:val="apple-converted-space"/>
    <w:basedOn w:val="a1"/>
    <w:rsid w:val="00E34CE8"/>
  </w:style>
  <w:style w:type="table" w:styleId="aa">
    <w:name w:val="Table Grid"/>
    <w:basedOn w:val="a2"/>
    <w:uiPriority w:val="59"/>
    <w:rsid w:val="00877D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D7C87"/>
    <w:pPr>
      <w:numPr>
        <w:numId w:val="1"/>
      </w:numPr>
      <w:contextualSpacing/>
    </w:pPr>
  </w:style>
  <w:style w:type="character" w:styleId="ab">
    <w:name w:val="Hyperlink"/>
    <w:basedOn w:val="a1"/>
    <w:uiPriority w:val="99"/>
    <w:unhideWhenUsed/>
    <w:rsid w:val="00307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F6A6-1E1E-4B50-BAD8-51B0861F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4028</cp:revision>
  <cp:lastPrinted>2020-05-19T02:49:00Z</cp:lastPrinted>
  <dcterms:created xsi:type="dcterms:W3CDTF">2018-05-18T07:36:00Z</dcterms:created>
  <dcterms:modified xsi:type="dcterms:W3CDTF">2020-05-19T11:05:00Z</dcterms:modified>
</cp:coreProperties>
</file>